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38" w:rsidRDefault="00427638" w:rsidP="005259C5">
      <w:pPr>
        <w:rPr>
          <w:rFonts w:ascii="Times New Roman" w:hAnsi="Times New Roman"/>
          <w:sz w:val="28"/>
          <w:szCs w:val="28"/>
        </w:rPr>
      </w:pPr>
    </w:p>
    <w:p w:rsidR="00427638" w:rsidRPr="00E26E25" w:rsidRDefault="00427638" w:rsidP="0042763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E26E25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</w:t>
      </w:r>
    </w:p>
    <w:p w:rsidR="00427638" w:rsidRPr="00E26E25" w:rsidRDefault="00427638" w:rsidP="00427638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427638" w:rsidRPr="00E26E25" w:rsidRDefault="00427638" w:rsidP="00427638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E26E25">
        <w:rPr>
          <w:rFonts w:ascii="Times New Roman" w:hAnsi="Times New Roman" w:cs="Times New Roman"/>
          <w:sz w:val="27"/>
          <w:szCs w:val="27"/>
        </w:rPr>
        <w:t>Я, 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E26E25">
        <w:rPr>
          <w:rFonts w:ascii="Times New Roman" w:hAnsi="Times New Roman" w:cs="Times New Roman"/>
          <w:sz w:val="27"/>
          <w:szCs w:val="27"/>
        </w:rPr>
        <w:t>__,</w:t>
      </w:r>
    </w:p>
    <w:p w:rsidR="00427638" w:rsidRPr="00E26E25" w:rsidRDefault="00427638" w:rsidP="00427638">
      <w:pPr>
        <w:pStyle w:val="ConsPlusNormal"/>
        <w:rPr>
          <w:rFonts w:ascii="Times New Roman" w:hAnsi="Times New Roman" w:cs="Times New Roman"/>
        </w:rPr>
      </w:pPr>
      <w:r w:rsidRPr="00E26E25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E26E25">
        <w:rPr>
          <w:rFonts w:ascii="Times New Roman" w:hAnsi="Times New Roman" w:cs="Times New Roman"/>
        </w:rPr>
        <w:t xml:space="preserve"> </w:t>
      </w:r>
      <w:proofErr w:type="gramStart"/>
      <w:r w:rsidRPr="00E26E25">
        <w:rPr>
          <w:rFonts w:ascii="Times New Roman" w:hAnsi="Times New Roman" w:cs="Times New Roman"/>
        </w:rPr>
        <w:t xml:space="preserve">(фамилия, имя, отчество (при наличии) </w:t>
      </w:r>
      <w:proofErr w:type="gramEnd"/>
    </w:p>
    <w:p w:rsidR="00427638" w:rsidRPr="00E26E25" w:rsidRDefault="00427638" w:rsidP="00427638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  <w:proofErr w:type="gramStart"/>
      <w:r w:rsidRPr="00E26E25">
        <w:rPr>
          <w:rFonts w:ascii="Times New Roman" w:hAnsi="Times New Roman" w:cs="Times New Roman"/>
          <w:sz w:val="27"/>
          <w:szCs w:val="27"/>
        </w:rPr>
        <w:t>зарегистрированный</w:t>
      </w:r>
      <w:proofErr w:type="gramEnd"/>
      <w:r w:rsidRPr="00E26E25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E26E25">
        <w:rPr>
          <w:rFonts w:ascii="Times New Roman" w:hAnsi="Times New Roman" w:cs="Times New Roman"/>
          <w:sz w:val="27"/>
          <w:szCs w:val="27"/>
        </w:rPr>
        <w:t>ая</w:t>
      </w:r>
      <w:proofErr w:type="spellEnd"/>
      <w:r w:rsidRPr="00E26E25">
        <w:rPr>
          <w:rFonts w:ascii="Times New Roman" w:hAnsi="Times New Roman" w:cs="Times New Roman"/>
          <w:sz w:val="27"/>
          <w:szCs w:val="27"/>
        </w:rPr>
        <w:t>) по адресу: __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E26E25">
        <w:rPr>
          <w:rFonts w:ascii="Times New Roman" w:hAnsi="Times New Roman" w:cs="Times New Roman"/>
          <w:sz w:val="27"/>
          <w:szCs w:val="27"/>
        </w:rPr>
        <w:t>________________________;</w:t>
      </w:r>
    </w:p>
    <w:p w:rsidR="00427638" w:rsidRPr="00E26E25" w:rsidRDefault="00427638" w:rsidP="00427638">
      <w:pPr>
        <w:pStyle w:val="ConsPlusNormal"/>
        <w:rPr>
          <w:rFonts w:ascii="Times New Roman" w:hAnsi="Times New Roman" w:cs="Times New Roman"/>
        </w:rPr>
      </w:pPr>
      <w:r w:rsidRPr="00E26E25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E26E25">
        <w:rPr>
          <w:rFonts w:ascii="Times New Roman" w:hAnsi="Times New Roman" w:cs="Times New Roman"/>
        </w:rPr>
        <w:t xml:space="preserve">                 (адрес регистрации)</w:t>
      </w:r>
    </w:p>
    <w:p w:rsidR="00427638" w:rsidRPr="00E26E25" w:rsidRDefault="00427638" w:rsidP="00427638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  <w:r w:rsidRPr="00E26E25">
        <w:rPr>
          <w:rFonts w:ascii="Times New Roman" w:hAnsi="Times New Roman" w:cs="Times New Roman"/>
          <w:sz w:val="27"/>
          <w:szCs w:val="27"/>
        </w:rPr>
        <w:t>документ, удостоверяющий личность: _______________________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E26E25">
        <w:rPr>
          <w:rFonts w:ascii="Times New Roman" w:hAnsi="Times New Roman" w:cs="Times New Roman"/>
          <w:sz w:val="27"/>
          <w:szCs w:val="27"/>
        </w:rPr>
        <w:t>_,</w:t>
      </w:r>
    </w:p>
    <w:p w:rsidR="00427638" w:rsidRPr="00E26E25" w:rsidRDefault="00427638" w:rsidP="00427638">
      <w:pPr>
        <w:pStyle w:val="ConsPlusNormal"/>
        <w:rPr>
          <w:rFonts w:ascii="Times New Roman" w:hAnsi="Times New Roman" w:cs="Times New Roman"/>
        </w:rPr>
      </w:pPr>
      <w:r w:rsidRPr="00E26E25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E26E25">
        <w:rPr>
          <w:rFonts w:ascii="Times New Roman" w:hAnsi="Times New Roman" w:cs="Times New Roman"/>
        </w:rPr>
        <w:t xml:space="preserve">    (вид документа)</w:t>
      </w:r>
    </w:p>
    <w:p w:rsidR="00427638" w:rsidRPr="00E26E25" w:rsidRDefault="00427638" w:rsidP="00427638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  <w:r w:rsidRPr="00E26E25">
        <w:rPr>
          <w:rFonts w:ascii="Times New Roman" w:hAnsi="Times New Roman" w:cs="Times New Roman"/>
          <w:sz w:val="27"/>
          <w:szCs w:val="27"/>
        </w:rPr>
        <w:t>серия _______ номер ____________________ вы</w:t>
      </w:r>
      <w:r>
        <w:rPr>
          <w:rFonts w:ascii="Times New Roman" w:hAnsi="Times New Roman" w:cs="Times New Roman"/>
          <w:sz w:val="27"/>
          <w:szCs w:val="27"/>
        </w:rPr>
        <w:t>дан «__»</w:t>
      </w:r>
      <w:r w:rsidRPr="00E26E25">
        <w:rPr>
          <w:rFonts w:ascii="Times New Roman" w:hAnsi="Times New Roman" w:cs="Times New Roman"/>
          <w:sz w:val="27"/>
          <w:szCs w:val="27"/>
        </w:rPr>
        <w:t xml:space="preserve"> ___</w:t>
      </w:r>
      <w:r>
        <w:rPr>
          <w:rFonts w:ascii="Times New Roman" w:hAnsi="Times New Roman" w:cs="Times New Roman"/>
          <w:sz w:val="27"/>
          <w:szCs w:val="27"/>
        </w:rPr>
        <w:t>_______</w:t>
      </w:r>
      <w:r w:rsidRPr="00E26E25">
        <w:rPr>
          <w:rFonts w:ascii="Times New Roman" w:hAnsi="Times New Roman" w:cs="Times New Roman"/>
          <w:sz w:val="27"/>
          <w:szCs w:val="27"/>
        </w:rPr>
        <w:t>__ 20__</w:t>
      </w:r>
      <w:r>
        <w:rPr>
          <w:rFonts w:ascii="Times New Roman" w:hAnsi="Times New Roman" w:cs="Times New Roman"/>
          <w:sz w:val="27"/>
          <w:szCs w:val="27"/>
        </w:rPr>
        <w:t>_</w:t>
      </w:r>
      <w:r w:rsidRPr="00E26E25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427638" w:rsidRPr="00E26E25" w:rsidRDefault="00427638" w:rsidP="00427638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  <w:r w:rsidRPr="00E26E25">
        <w:rPr>
          <w:rFonts w:ascii="Times New Roman" w:hAnsi="Times New Roman" w:cs="Times New Roman"/>
          <w:sz w:val="27"/>
          <w:szCs w:val="27"/>
        </w:rPr>
        <w:t>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E26E25">
        <w:rPr>
          <w:rFonts w:ascii="Times New Roman" w:hAnsi="Times New Roman" w:cs="Times New Roman"/>
          <w:sz w:val="27"/>
          <w:szCs w:val="27"/>
        </w:rPr>
        <w:t>__________________,</w:t>
      </w:r>
    </w:p>
    <w:p w:rsidR="00427638" w:rsidRPr="00E26E25" w:rsidRDefault="00427638" w:rsidP="00427638">
      <w:pPr>
        <w:pStyle w:val="ConsPlusNormal"/>
        <w:rPr>
          <w:rFonts w:ascii="Times New Roman" w:hAnsi="Times New Roman" w:cs="Times New Roman"/>
        </w:rPr>
      </w:pPr>
      <w:r w:rsidRPr="00E26E25">
        <w:rPr>
          <w:rFonts w:ascii="Times New Roman" w:hAnsi="Times New Roman" w:cs="Times New Roman"/>
        </w:rPr>
        <w:t xml:space="preserve">                                                                                   (кем и когда </w:t>
      </w:r>
      <w:proofErr w:type="gramStart"/>
      <w:r w:rsidRPr="00E26E25">
        <w:rPr>
          <w:rFonts w:ascii="Times New Roman" w:hAnsi="Times New Roman" w:cs="Times New Roman"/>
        </w:rPr>
        <w:t>выдан</w:t>
      </w:r>
      <w:proofErr w:type="gramEnd"/>
      <w:r w:rsidRPr="00E26E25">
        <w:rPr>
          <w:rFonts w:ascii="Times New Roman" w:hAnsi="Times New Roman" w:cs="Times New Roman"/>
        </w:rPr>
        <w:t>)</w:t>
      </w:r>
    </w:p>
    <w:p w:rsidR="00427638" w:rsidRPr="00E26E25" w:rsidRDefault="00427638" w:rsidP="00427638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427638" w:rsidRPr="00ED4DCA" w:rsidRDefault="00427638" w:rsidP="0042763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26E25">
        <w:rPr>
          <w:rFonts w:ascii="Times New Roman" w:hAnsi="Times New Roman" w:cs="Times New Roman"/>
          <w:sz w:val="27"/>
          <w:szCs w:val="27"/>
        </w:rPr>
        <w:t xml:space="preserve">даю согласие министерству образования Красноярского края в соответствии </w:t>
      </w:r>
      <w:r w:rsidRPr="00E26E25">
        <w:rPr>
          <w:rFonts w:ascii="Times New Roman" w:hAnsi="Times New Roman" w:cs="Times New Roman"/>
          <w:sz w:val="27"/>
          <w:szCs w:val="27"/>
        </w:rPr>
        <w:br/>
        <w:t xml:space="preserve">со статьей 9 Федерального закона от 27.07.2006 № 152-ФЗ «О персональных данных» на обработку </w:t>
      </w:r>
      <w:r w:rsidRPr="00ED4DCA">
        <w:rPr>
          <w:rFonts w:ascii="Times New Roman" w:hAnsi="Times New Roman" w:cs="Times New Roman"/>
          <w:sz w:val="27"/>
          <w:szCs w:val="27"/>
        </w:rPr>
        <w:t>персональных данных, в том числе: фамилия, имя, отчество (при наличии); преж</w:t>
      </w:r>
      <w:r>
        <w:rPr>
          <w:rFonts w:ascii="Times New Roman" w:hAnsi="Times New Roman" w:cs="Times New Roman"/>
          <w:sz w:val="27"/>
          <w:szCs w:val="27"/>
        </w:rPr>
        <w:t xml:space="preserve">ние фамилия, имя отчество (при </w:t>
      </w:r>
      <w:r w:rsidRPr="00ED4DCA">
        <w:rPr>
          <w:rFonts w:ascii="Times New Roman" w:hAnsi="Times New Roman" w:cs="Times New Roman"/>
          <w:sz w:val="27"/>
          <w:szCs w:val="27"/>
        </w:rPr>
        <w:t xml:space="preserve">наличии); дата </w:t>
      </w:r>
      <w:r w:rsidRPr="00ED4DCA">
        <w:rPr>
          <w:rFonts w:ascii="Times New Roman" w:hAnsi="Times New Roman" w:cs="Times New Roman"/>
          <w:sz w:val="27"/>
          <w:szCs w:val="27"/>
        </w:rPr>
        <w:br/>
        <w:t>и место рождения; пол; гражданство; образование; паспортные данные; адрес места регистрации и проживания;</w:t>
      </w:r>
      <w:proofErr w:type="gramEnd"/>
      <w:r w:rsidRPr="00ED4DCA">
        <w:rPr>
          <w:rFonts w:ascii="Times New Roman" w:hAnsi="Times New Roman" w:cs="Times New Roman"/>
          <w:sz w:val="27"/>
          <w:szCs w:val="27"/>
        </w:rPr>
        <w:t xml:space="preserve"> номер контактного телефона; сведения </w:t>
      </w:r>
      <w:r w:rsidRPr="00ED4DCA">
        <w:rPr>
          <w:rFonts w:ascii="Times New Roman" w:hAnsi="Times New Roman" w:cs="Times New Roman"/>
          <w:sz w:val="27"/>
          <w:szCs w:val="27"/>
        </w:rPr>
        <w:br/>
        <w:t>о постановке на учет в налоговом органе.</w:t>
      </w:r>
    </w:p>
    <w:p w:rsidR="00427638" w:rsidRPr="00ED4DCA" w:rsidRDefault="00427638" w:rsidP="006727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4DCA">
        <w:rPr>
          <w:rFonts w:ascii="Times New Roman" w:hAnsi="Times New Roman" w:cs="Times New Roman"/>
          <w:sz w:val="27"/>
          <w:szCs w:val="27"/>
        </w:rPr>
        <w:t>Я подтверждаю, что, давая такое согласие, я действую без принуждения,</w:t>
      </w:r>
      <w:r w:rsidR="0067271A">
        <w:rPr>
          <w:rFonts w:ascii="Times New Roman" w:hAnsi="Times New Roman" w:cs="Times New Roman"/>
          <w:sz w:val="27"/>
          <w:szCs w:val="27"/>
        </w:rPr>
        <w:t xml:space="preserve"> </w:t>
      </w:r>
      <w:r w:rsidR="0067271A">
        <w:rPr>
          <w:rFonts w:ascii="Times New Roman" w:hAnsi="Times New Roman" w:cs="Times New Roman"/>
          <w:sz w:val="27"/>
          <w:szCs w:val="27"/>
        </w:rPr>
        <w:br/>
      </w:r>
      <w:r w:rsidRPr="00ED4DCA">
        <w:rPr>
          <w:rFonts w:ascii="Times New Roman" w:hAnsi="Times New Roman" w:cs="Times New Roman"/>
          <w:sz w:val="27"/>
          <w:szCs w:val="27"/>
        </w:rPr>
        <w:t>по собственной воле и в своих интересах.</w:t>
      </w:r>
    </w:p>
    <w:p w:rsidR="00427638" w:rsidRPr="00E26E25" w:rsidRDefault="00427638" w:rsidP="004276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4DCA">
        <w:rPr>
          <w:rFonts w:ascii="Times New Roman" w:hAnsi="Times New Roman" w:cs="Times New Roman"/>
          <w:sz w:val="27"/>
          <w:szCs w:val="27"/>
        </w:rPr>
        <w:t>Я проинформирова</w:t>
      </w:r>
      <w:proofErr w:type="gramStart"/>
      <w:r w:rsidRPr="00ED4DCA">
        <w:rPr>
          <w:rFonts w:ascii="Times New Roman" w:hAnsi="Times New Roman" w:cs="Times New Roman"/>
          <w:sz w:val="27"/>
          <w:szCs w:val="27"/>
        </w:rPr>
        <w:t>н(</w:t>
      </w:r>
      <w:proofErr w:type="gramEnd"/>
      <w:r w:rsidRPr="00ED4DCA">
        <w:rPr>
          <w:rFonts w:ascii="Times New Roman" w:hAnsi="Times New Roman" w:cs="Times New Roman"/>
          <w:sz w:val="27"/>
          <w:szCs w:val="27"/>
        </w:rPr>
        <w:t xml:space="preserve">-на), что министерство образования Красноярского края гарантирует обработку моих персональных данных в соответствии </w:t>
      </w:r>
      <w:r w:rsidRPr="00ED4DCA">
        <w:rPr>
          <w:rFonts w:ascii="Times New Roman" w:hAnsi="Times New Roman" w:cs="Times New Roman"/>
          <w:sz w:val="27"/>
          <w:szCs w:val="27"/>
        </w:rPr>
        <w:br/>
        <w:t>с действующим законодательством Российской Федерации.</w:t>
      </w:r>
    </w:p>
    <w:p w:rsidR="00427638" w:rsidRDefault="00427638" w:rsidP="005259C5">
      <w:pPr>
        <w:rPr>
          <w:rFonts w:ascii="Times New Roman" w:hAnsi="Times New Roman"/>
          <w:sz w:val="28"/>
          <w:szCs w:val="28"/>
        </w:rPr>
      </w:pPr>
    </w:p>
    <w:p w:rsidR="00B25C38" w:rsidRDefault="00B25C38" w:rsidP="00B25C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5C38" w:rsidRDefault="00B25C38" w:rsidP="00B25C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474"/>
        <w:gridCol w:w="1871"/>
        <w:gridCol w:w="341"/>
        <w:gridCol w:w="3402"/>
      </w:tblGrid>
      <w:tr w:rsidR="00B25C38" w:rsidTr="004D4DEB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25C38" w:rsidRDefault="00B25C38" w:rsidP="004D4D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B25C38" w:rsidRDefault="00B25C38" w:rsidP="004D4D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B25C38" w:rsidRDefault="00B25C38" w:rsidP="004D4D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B25C38" w:rsidRDefault="00B25C38" w:rsidP="004D4D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25C38" w:rsidRDefault="00B25C38" w:rsidP="004D4D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C38" w:rsidTr="004D4DEB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25C38" w:rsidRPr="00C26CC3" w:rsidRDefault="00B25C38" w:rsidP="004D4D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6CC3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474" w:type="dxa"/>
            <w:shd w:val="clear" w:color="auto" w:fill="auto"/>
          </w:tcPr>
          <w:p w:rsidR="00B25C38" w:rsidRPr="00C26CC3" w:rsidRDefault="00B25C38" w:rsidP="004D4D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:rsidR="00B25C38" w:rsidRPr="00C26CC3" w:rsidRDefault="00B25C38" w:rsidP="004D4D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6CC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1" w:type="dxa"/>
            <w:shd w:val="clear" w:color="auto" w:fill="auto"/>
          </w:tcPr>
          <w:p w:rsidR="00B25C38" w:rsidRPr="00C26CC3" w:rsidRDefault="00B25C38" w:rsidP="004D4D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25C38" w:rsidRPr="00C26CC3" w:rsidRDefault="00B25C38" w:rsidP="004D4D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6CC3">
              <w:rPr>
                <w:rFonts w:ascii="Times New Roman" w:hAnsi="Times New Roman" w:cs="Times New Roman"/>
              </w:rPr>
              <w:t>(инициалы и фамилия)</w:t>
            </w:r>
          </w:p>
        </w:tc>
      </w:tr>
    </w:tbl>
    <w:p w:rsidR="00B25C38" w:rsidRDefault="00B25C38" w:rsidP="00B25C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5C38" w:rsidRDefault="00B25C38" w:rsidP="00B25C38"/>
    <w:p w:rsidR="00B25C38" w:rsidRDefault="00B25C38" w:rsidP="005259C5">
      <w:pPr>
        <w:rPr>
          <w:rFonts w:ascii="Times New Roman" w:hAnsi="Times New Roman"/>
          <w:sz w:val="28"/>
          <w:szCs w:val="28"/>
        </w:rPr>
      </w:pPr>
    </w:p>
    <w:p w:rsidR="00B25C38" w:rsidRDefault="00B25C38" w:rsidP="005259C5">
      <w:pPr>
        <w:rPr>
          <w:rFonts w:ascii="Times New Roman" w:hAnsi="Times New Roman"/>
          <w:sz w:val="28"/>
          <w:szCs w:val="28"/>
        </w:rPr>
      </w:pPr>
    </w:p>
    <w:p w:rsidR="00B25C38" w:rsidRPr="001F5DFC" w:rsidRDefault="00B25C38" w:rsidP="005259C5">
      <w:pPr>
        <w:rPr>
          <w:rFonts w:ascii="Times New Roman" w:hAnsi="Times New Roman"/>
          <w:sz w:val="28"/>
          <w:szCs w:val="28"/>
        </w:rPr>
      </w:pPr>
    </w:p>
    <w:sectPr w:rsidR="00B25C38" w:rsidRPr="001F5DFC" w:rsidSect="00C33FD9">
      <w:headerReference w:type="default" r:id="rId8"/>
      <w:pgSz w:w="11906" w:h="16838"/>
      <w:pgMar w:top="107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895" w:rsidRDefault="00002895" w:rsidP="00FC7E2D">
      <w:pPr>
        <w:spacing w:after="0" w:line="240" w:lineRule="auto"/>
      </w:pPr>
      <w:r>
        <w:separator/>
      </w:r>
    </w:p>
  </w:endnote>
  <w:endnote w:type="continuationSeparator" w:id="0">
    <w:p w:rsidR="00002895" w:rsidRDefault="00002895" w:rsidP="00F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895" w:rsidRDefault="00002895" w:rsidP="00FC7E2D">
      <w:pPr>
        <w:spacing w:after="0" w:line="240" w:lineRule="auto"/>
      </w:pPr>
      <w:r>
        <w:separator/>
      </w:r>
    </w:p>
  </w:footnote>
  <w:footnote w:type="continuationSeparator" w:id="0">
    <w:p w:rsidR="00002895" w:rsidRDefault="00002895" w:rsidP="00FC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64186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4454F" w:rsidRDefault="007C1E6F" w:rsidP="00FC7E2D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FC7E2D">
          <w:rPr>
            <w:rFonts w:ascii="Times New Roman" w:hAnsi="Times New Roman"/>
            <w:sz w:val="28"/>
            <w:szCs w:val="28"/>
          </w:rPr>
          <w:fldChar w:fldCharType="begin"/>
        </w:r>
        <w:r w:rsidR="00C64473" w:rsidRPr="00FC7E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C7E2D">
          <w:rPr>
            <w:rFonts w:ascii="Times New Roman" w:hAnsi="Times New Roman"/>
            <w:sz w:val="28"/>
            <w:szCs w:val="28"/>
          </w:rPr>
          <w:fldChar w:fldCharType="separate"/>
        </w:r>
        <w:r w:rsidR="0067271A">
          <w:rPr>
            <w:rFonts w:ascii="Times New Roman" w:hAnsi="Times New Roman"/>
            <w:noProof/>
            <w:sz w:val="28"/>
            <w:szCs w:val="28"/>
          </w:rPr>
          <w:t>2</w:t>
        </w:r>
        <w:r w:rsidRPr="00FC7E2D">
          <w:rPr>
            <w:rFonts w:ascii="Times New Roman" w:hAnsi="Times New Roman"/>
            <w:sz w:val="28"/>
            <w:szCs w:val="28"/>
          </w:rPr>
          <w:fldChar w:fldCharType="end"/>
        </w:r>
      </w:p>
      <w:p w:rsidR="00C64473" w:rsidRPr="00FC7E2D" w:rsidRDefault="007C1E6F" w:rsidP="00FC7E2D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B6C98"/>
    <w:multiLevelType w:val="multilevel"/>
    <w:tmpl w:val="961E80CA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481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552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87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8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9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63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47" w:hanging="2160"/>
      </w:pPr>
      <w:rPr>
        <w:rFonts w:eastAsia="Times New Roman" w:hint="default"/>
      </w:rPr>
    </w:lvl>
  </w:abstractNum>
  <w:abstractNum w:abstractNumId="1">
    <w:nsid w:val="3C3619A1"/>
    <w:multiLevelType w:val="hybridMultilevel"/>
    <w:tmpl w:val="6BC4CCAA"/>
    <w:lvl w:ilvl="0" w:tplc="3BA45C7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A0F6A"/>
    <w:multiLevelType w:val="hybridMultilevel"/>
    <w:tmpl w:val="A6CA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43A"/>
    <w:rsid w:val="0000003C"/>
    <w:rsid w:val="00000D56"/>
    <w:rsid w:val="00001C64"/>
    <w:rsid w:val="00001EAE"/>
    <w:rsid w:val="00002895"/>
    <w:rsid w:val="000036FF"/>
    <w:rsid w:val="000043F6"/>
    <w:rsid w:val="000046EA"/>
    <w:rsid w:val="00005AA2"/>
    <w:rsid w:val="00010443"/>
    <w:rsid w:val="00010A99"/>
    <w:rsid w:val="00010AD2"/>
    <w:rsid w:val="00012993"/>
    <w:rsid w:val="00013AD9"/>
    <w:rsid w:val="00015457"/>
    <w:rsid w:val="00015809"/>
    <w:rsid w:val="00016BCD"/>
    <w:rsid w:val="00017ACC"/>
    <w:rsid w:val="000237B8"/>
    <w:rsid w:val="000242AB"/>
    <w:rsid w:val="00025E20"/>
    <w:rsid w:val="00031EF9"/>
    <w:rsid w:val="00032529"/>
    <w:rsid w:val="00034165"/>
    <w:rsid w:val="00034C74"/>
    <w:rsid w:val="000358B5"/>
    <w:rsid w:val="0003665D"/>
    <w:rsid w:val="000370AE"/>
    <w:rsid w:val="00040615"/>
    <w:rsid w:val="00041869"/>
    <w:rsid w:val="00041875"/>
    <w:rsid w:val="00044549"/>
    <w:rsid w:val="00045442"/>
    <w:rsid w:val="0004656B"/>
    <w:rsid w:val="00050071"/>
    <w:rsid w:val="00050CF9"/>
    <w:rsid w:val="0005334B"/>
    <w:rsid w:val="00060163"/>
    <w:rsid w:val="00061ACD"/>
    <w:rsid w:val="00061F72"/>
    <w:rsid w:val="00066B19"/>
    <w:rsid w:val="00071136"/>
    <w:rsid w:val="00071E1D"/>
    <w:rsid w:val="000746BD"/>
    <w:rsid w:val="00075958"/>
    <w:rsid w:val="00075BEB"/>
    <w:rsid w:val="00076D0D"/>
    <w:rsid w:val="00076E0F"/>
    <w:rsid w:val="00077E18"/>
    <w:rsid w:val="000808BD"/>
    <w:rsid w:val="00080989"/>
    <w:rsid w:val="00082524"/>
    <w:rsid w:val="00085683"/>
    <w:rsid w:val="00085FEE"/>
    <w:rsid w:val="00086F33"/>
    <w:rsid w:val="00090A1E"/>
    <w:rsid w:val="0009104F"/>
    <w:rsid w:val="00091B30"/>
    <w:rsid w:val="00092CB2"/>
    <w:rsid w:val="000948B3"/>
    <w:rsid w:val="00097059"/>
    <w:rsid w:val="000978A9"/>
    <w:rsid w:val="00097B21"/>
    <w:rsid w:val="000A003A"/>
    <w:rsid w:val="000A04D8"/>
    <w:rsid w:val="000A1092"/>
    <w:rsid w:val="000A1400"/>
    <w:rsid w:val="000A2570"/>
    <w:rsid w:val="000A3A50"/>
    <w:rsid w:val="000A5284"/>
    <w:rsid w:val="000A5D01"/>
    <w:rsid w:val="000B1378"/>
    <w:rsid w:val="000B1FF3"/>
    <w:rsid w:val="000B2E0C"/>
    <w:rsid w:val="000B3968"/>
    <w:rsid w:val="000B5196"/>
    <w:rsid w:val="000B7225"/>
    <w:rsid w:val="000C1D35"/>
    <w:rsid w:val="000C40B3"/>
    <w:rsid w:val="000C48CF"/>
    <w:rsid w:val="000C4E6B"/>
    <w:rsid w:val="000C562A"/>
    <w:rsid w:val="000C6E42"/>
    <w:rsid w:val="000C70E7"/>
    <w:rsid w:val="000D0F12"/>
    <w:rsid w:val="000D18E3"/>
    <w:rsid w:val="000D7A29"/>
    <w:rsid w:val="000E195A"/>
    <w:rsid w:val="000E23D5"/>
    <w:rsid w:val="000E5566"/>
    <w:rsid w:val="000E571E"/>
    <w:rsid w:val="000E7324"/>
    <w:rsid w:val="000F20F1"/>
    <w:rsid w:val="000F2BD5"/>
    <w:rsid w:val="000F4801"/>
    <w:rsid w:val="000F5990"/>
    <w:rsid w:val="00100D9B"/>
    <w:rsid w:val="00100E6F"/>
    <w:rsid w:val="00100EDD"/>
    <w:rsid w:val="00102303"/>
    <w:rsid w:val="00104CAC"/>
    <w:rsid w:val="00106916"/>
    <w:rsid w:val="00106CD7"/>
    <w:rsid w:val="00107031"/>
    <w:rsid w:val="001079AA"/>
    <w:rsid w:val="001122E1"/>
    <w:rsid w:val="0011274F"/>
    <w:rsid w:val="00112856"/>
    <w:rsid w:val="00112EE0"/>
    <w:rsid w:val="0011720A"/>
    <w:rsid w:val="00120674"/>
    <w:rsid w:val="00120AAC"/>
    <w:rsid w:val="00121BE4"/>
    <w:rsid w:val="0012345D"/>
    <w:rsid w:val="00124342"/>
    <w:rsid w:val="001246E2"/>
    <w:rsid w:val="00126478"/>
    <w:rsid w:val="00126F9A"/>
    <w:rsid w:val="00127F3E"/>
    <w:rsid w:val="00130E60"/>
    <w:rsid w:val="0013133D"/>
    <w:rsid w:val="00131BDB"/>
    <w:rsid w:val="001400CE"/>
    <w:rsid w:val="00140F21"/>
    <w:rsid w:val="00145DBF"/>
    <w:rsid w:val="0014640D"/>
    <w:rsid w:val="00150D45"/>
    <w:rsid w:val="0015170E"/>
    <w:rsid w:val="00151C61"/>
    <w:rsid w:val="00153C51"/>
    <w:rsid w:val="00153ED5"/>
    <w:rsid w:val="00153FB4"/>
    <w:rsid w:val="001546F5"/>
    <w:rsid w:val="0015490D"/>
    <w:rsid w:val="00154FD5"/>
    <w:rsid w:val="00156F8F"/>
    <w:rsid w:val="00157A9A"/>
    <w:rsid w:val="00157F87"/>
    <w:rsid w:val="00161136"/>
    <w:rsid w:val="00161900"/>
    <w:rsid w:val="001620BC"/>
    <w:rsid w:val="00163D77"/>
    <w:rsid w:val="001640BF"/>
    <w:rsid w:val="00165A67"/>
    <w:rsid w:val="00166E17"/>
    <w:rsid w:val="00167A01"/>
    <w:rsid w:val="00170CFF"/>
    <w:rsid w:val="00175670"/>
    <w:rsid w:val="001804DE"/>
    <w:rsid w:val="00181556"/>
    <w:rsid w:val="0018174C"/>
    <w:rsid w:val="00181ECB"/>
    <w:rsid w:val="00182216"/>
    <w:rsid w:val="00184DB3"/>
    <w:rsid w:val="00185016"/>
    <w:rsid w:val="00187286"/>
    <w:rsid w:val="001878F2"/>
    <w:rsid w:val="00187EF5"/>
    <w:rsid w:val="00190005"/>
    <w:rsid w:val="00191077"/>
    <w:rsid w:val="00193BAF"/>
    <w:rsid w:val="0019572F"/>
    <w:rsid w:val="0019639C"/>
    <w:rsid w:val="00196F7D"/>
    <w:rsid w:val="0019743A"/>
    <w:rsid w:val="0019778A"/>
    <w:rsid w:val="00197BE9"/>
    <w:rsid w:val="00197D65"/>
    <w:rsid w:val="001A0973"/>
    <w:rsid w:val="001A1AE8"/>
    <w:rsid w:val="001A2585"/>
    <w:rsid w:val="001A6E08"/>
    <w:rsid w:val="001A6FAA"/>
    <w:rsid w:val="001A7970"/>
    <w:rsid w:val="001B19BE"/>
    <w:rsid w:val="001B494F"/>
    <w:rsid w:val="001C0E34"/>
    <w:rsid w:val="001C163F"/>
    <w:rsid w:val="001C3DD2"/>
    <w:rsid w:val="001C60B3"/>
    <w:rsid w:val="001C76B9"/>
    <w:rsid w:val="001D0A39"/>
    <w:rsid w:val="001D0DA1"/>
    <w:rsid w:val="001D0EDD"/>
    <w:rsid w:val="001D25B0"/>
    <w:rsid w:val="001D38C1"/>
    <w:rsid w:val="001D747F"/>
    <w:rsid w:val="001E0185"/>
    <w:rsid w:val="001E13FC"/>
    <w:rsid w:val="001E1E0E"/>
    <w:rsid w:val="001E33E6"/>
    <w:rsid w:val="001E42EB"/>
    <w:rsid w:val="001E6DDD"/>
    <w:rsid w:val="001F0C6B"/>
    <w:rsid w:val="001F379D"/>
    <w:rsid w:val="001F50FD"/>
    <w:rsid w:val="001F5C22"/>
    <w:rsid w:val="001F5DFC"/>
    <w:rsid w:val="001F672C"/>
    <w:rsid w:val="001F6D12"/>
    <w:rsid w:val="001F6E0D"/>
    <w:rsid w:val="00201551"/>
    <w:rsid w:val="00201DE0"/>
    <w:rsid w:val="002026B0"/>
    <w:rsid w:val="002036BB"/>
    <w:rsid w:val="0020491A"/>
    <w:rsid w:val="00204CDA"/>
    <w:rsid w:val="002105D1"/>
    <w:rsid w:val="002120AF"/>
    <w:rsid w:val="00212BAA"/>
    <w:rsid w:val="00213118"/>
    <w:rsid w:val="002149E9"/>
    <w:rsid w:val="002162FF"/>
    <w:rsid w:val="00216721"/>
    <w:rsid w:val="00216EAF"/>
    <w:rsid w:val="0021768A"/>
    <w:rsid w:val="002223CC"/>
    <w:rsid w:val="002234DF"/>
    <w:rsid w:val="00224046"/>
    <w:rsid w:val="00224A0B"/>
    <w:rsid w:val="002264E6"/>
    <w:rsid w:val="00226E22"/>
    <w:rsid w:val="002313CA"/>
    <w:rsid w:val="00231962"/>
    <w:rsid w:val="00231BBA"/>
    <w:rsid w:val="00234180"/>
    <w:rsid w:val="00234C5B"/>
    <w:rsid w:val="002368D0"/>
    <w:rsid w:val="002405D4"/>
    <w:rsid w:val="002417E7"/>
    <w:rsid w:val="00241832"/>
    <w:rsid w:val="00241D92"/>
    <w:rsid w:val="002432AB"/>
    <w:rsid w:val="00245391"/>
    <w:rsid w:val="002453FC"/>
    <w:rsid w:val="002460D0"/>
    <w:rsid w:val="002463EE"/>
    <w:rsid w:val="002545FC"/>
    <w:rsid w:val="0025558D"/>
    <w:rsid w:val="00255635"/>
    <w:rsid w:val="002557AC"/>
    <w:rsid w:val="00255E9C"/>
    <w:rsid w:val="00255FC1"/>
    <w:rsid w:val="00262622"/>
    <w:rsid w:val="002634E4"/>
    <w:rsid w:val="002667E7"/>
    <w:rsid w:val="00270523"/>
    <w:rsid w:val="00272045"/>
    <w:rsid w:val="00272F54"/>
    <w:rsid w:val="00273244"/>
    <w:rsid w:val="0027409D"/>
    <w:rsid w:val="002752BF"/>
    <w:rsid w:val="00275B2F"/>
    <w:rsid w:val="002760A2"/>
    <w:rsid w:val="00276975"/>
    <w:rsid w:val="002801F5"/>
    <w:rsid w:val="00280BEB"/>
    <w:rsid w:val="00281FAF"/>
    <w:rsid w:val="0028333C"/>
    <w:rsid w:val="00284D48"/>
    <w:rsid w:val="00286DF1"/>
    <w:rsid w:val="00286F19"/>
    <w:rsid w:val="00290743"/>
    <w:rsid w:val="002909F9"/>
    <w:rsid w:val="00291EEB"/>
    <w:rsid w:val="00292EEB"/>
    <w:rsid w:val="00293404"/>
    <w:rsid w:val="00295C52"/>
    <w:rsid w:val="002971BF"/>
    <w:rsid w:val="002A1842"/>
    <w:rsid w:val="002A56FF"/>
    <w:rsid w:val="002A62DE"/>
    <w:rsid w:val="002A7AC5"/>
    <w:rsid w:val="002B19A0"/>
    <w:rsid w:val="002B1E42"/>
    <w:rsid w:val="002B1F27"/>
    <w:rsid w:val="002B2BC2"/>
    <w:rsid w:val="002B4F06"/>
    <w:rsid w:val="002B5576"/>
    <w:rsid w:val="002B57E0"/>
    <w:rsid w:val="002B6961"/>
    <w:rsid w:val="002B6F0C"/>
    <w:rsid w:val="002B7F6B"/>
    <w:rsid w:val="002C1AA6"/>
    <w:rsid w:val="002C1E1A"/>
    <w:rsid w:val="002C2E59"/>
    <w:rsid w:val="002C45C0"/>
    <w:rsid w:val="002C4A81"/>
    <w:rsid w:val="002C4DA5"/>
    <w:rsid w:val="002C51BD"/>
    <w:rsid w:val="002C7028"/>
    <w:rsid w:val="002C7577"/>
    <w:rsid w:val="002D0663"/>
    <w:rsid w:val="002D1452"/>
    <w:rsid w:val="002D179F"/>
    <w:rsid w:val="002D3A29"/>
    <w:rsid w:val="002D50F9"/>
    <w:rsid w:val="002D60AE"/>
    <w:rsid w:val="002D67AE"/>
    <w:rsid w:val="002D67CE"/>
    <w:rsid w:val="002E3E71"/>
    <w:rsid w:val="002E6AC1"/>
    <w:rsid w:val="002E714A"/>
    <w:rsid w:val="002E73E0"/>
    <w:rsid w:val="002F124D"/>
    <w:rsid w:val="002F1ADB"/>
    <w:rsid w:val="002F2825"/>
    <w:rsid w:val="002F36B2"/>
    <w:rsid w:val="002F4776"/>
    <w:rsid w:val="002F4F9D"/>
    <w:rsid w:val="002F51A8"/>
    <w:rsid w:val="002F6073"/>
    <w:rsid w:val="002F6237"/>
    <w:rsid w:val="002F71E7"/>
    <w:rsid w:val="002F7EFD"/>
    <w:rsid w:val="00300D06"/>
    <w:rsid w:val="00303562"/>
    <w:rsid w:val="00304084"/>
    <w:rsid w:val="00304EEA"/>
    <w:rsid w:val="00307A49"/>
    <w:rsid w:val="003100D4"/>
    <w:rsid w:val="00310185"/>
    <w:rsid w:val="003108A2"/>
    <w:rsid w:val="00313BC6"/>
    <w:rsid w:val="00314372"/>
    <w:rsid w:val="00314512"/>
    <w:rsid w:val="00314595"/>
    <w:rsid w:val="00316F81"/>
    <w:rsid w:val="00321137"/>
    <w:rsid w:val="003217D5"/>
    <w:rsid w:val="00326A4C"/>
    <w:rsid w:val="00326C84"/>
    <w:rsid w:val="003316CE"/>
    <w:rsid w:val="00331CD8"/>
    <w:rsid w:val="003326B6"/>
    <w:rsid w:val="003338A8"/>
    <w:rsid w:val="00336508"/>
    <w:rsid w:val="00336AB8"/>
    <w:rsid w:val="003403AB"/>
    <w:rsid w:val="00341257"/>
    <w:rsid w:val="00342930"/>
    <w:rsid w:val="003445ED"/>
    <w:rsid w:val="003459CD"/>
    <w:rsid w:val="0034733B"/>
    <w:rsid w:val="00350017"/>
    <w:rsid w:val="003507BC"/>
    <w:rsid w:val="003514CA"/>
    <w:rsid w:val="00353FC1"/>
    <w:rsid w:val="00354449"/>
    <w:rsid w:val="003551A0"/>
    <w:rsid w:val="00355860"/>
    <w:rsid w:val="003562C3"/>
    <w:rsid w:val="003577B6"/>
    <w:rsid w:val="00357D77"/>
    <w:rsid w:val="00360317"/>
    <w:rsid w:val="00360E3C"/>
    <w:rsid w:val="003613DB"/>
    <w:rsid w:val="00361E02"/>
    <w:rsid w:val="00362FB9"/>
    <w:rsid w:val="00363693"/>
    <w:rsid w:val="00363B3F"/>
    <w:rsid w:val="00363D91"/>
    <w:rsid w:val="0036534D"/>
    <w:rsid w:val="00365995"/>
    <w:rsid w:val="003668A7"/>
    <w:rsid w:val="00370B44"/>
    <w:rsid w:val="00374564"/>
    <w:rsid w:val="00374858"/>
    <w:rsid w:val="00375941"/>
    <w:rsid w:val="00376820"/>
    <w:rsid w:val="0037688D"/>
    <w:rsid w:val="00376B10"/>
    <w:rsid w:val="00377FE2"/>
    <w:rsid w:val="0038085E"/>
    <w:rsid w:val="00380C8F"/>
    <w:rsid w:val="003832BB"/>
    <w:rsid w:val="00383A07"/>
    <w:rsid w:val="00384B8D"/>
    <w:rsid w:val="003865D7"/>
    <w:rsid w:val="0038690A"/>
    <w:rsid w:val="00387554"/>
    <w:rsid w:val="00392199"/>
    <w:rsid w:val="00393B26"/>
    <w:rsid w:val="00394D00"/>
    <w:rsid w:val="003A3A8C"/>
    <w:rsid w:val="003A3F2C"/>
    <w:rsid w:val="003A3F4B"/>
    <w:rsid w:val="003A73DC"/>
    <w:rsid w:val="003A7A61"/>
    <w:rsid w:val="003B0224"/>
    <w:rsid w:val="003B4036"/>
    <w:rsid w:val="003B41A3"/>
    <w:rsid w:val="003B45AC"/>
    <w:rsid w:val="003B704D"/>
    <w:rsid w:val="003C1B2E"/>
    <w:rsid w:val="003C2CED"/>
    <w:rsid w:val="003C49FC"/>
    <w:rsid w:val="003C5495"/>
    <w:rsid w:val="003C69AE"/>
    <w:rsid w:val="003D1E65"/>
    <w:rsid w:val="003D35B9"/>
    <w:rsid w:val="003D3C64"/>
    <w:rsid w:val="003D3FB4"/>
    <w:rsid w:val="003D6EB6"/>
    <w:rsid w:val="003E19B7"/>
    <w:rsid w:val="003E26B9"/>
    <w:rsid w:val="003E4930"/>
    <w:rsid w:val="003E5465"/>
    <w:rsid w:val="003F02C2"/>
    <w:rsid w:val="003F0595"/>
    <w:rsid w:val="003F11D3"/>
    <w:rsid w:val="003F261C"/>
    <w:rsid w:val="003F2813"/>
    <w:rsid w:val="003F286F"/>
    <w:rsid w:val="003F315C"/>
    <w:rsid w:val="003F44EB"/>
    <w:rsid w:val="003F637A"/>
    <w:rsid w:val="003F66F7"/>
    <w:rsid w:val="003F6DE6"/>
    <w:rsid w:val="004017CD"/>
    <w:rsid w:val="00401B5C"/>
    <w:rsid w:val="004068C8"/>
    <w:rsid w:val="00406A01"/>
    <w:rsid w:val="004078B0"/>
    <w:rsid w:val="00411010"/>
    <w:rsid w:val="004112B4"/>
    <w:rsid w:val="004130D8"/>
    <w:rsid w:val="00416639"/>
    <w:rsid w:val="00417B73"/>
    <w:rsid w:val="00422C57"/>
    <w:rsid w:val="004237D7"/>
    <w:rsid w:val="0042389F"/>
    <w:rsid w:val="00426CF5"/>
    <w:rsid w:val="00427638"/>
    <w:rsid w:val="00427DB4"/>
    <w:rsid w:val="00430555"/>
    <w:rsid w:val="004309D6"/>
    <w:rsid w:val="00430FBF"/>
    <w:rsid w:val="0043332A"/>
    <w:rsid w:val="00440A8D"/>
    <w:rsid w:val="00440E49"/>
    <w:rsid w:val="0044166F"/>
    <w:rsid w:val="00444223"/>
    <w:rsid w:val="00445F18"/>
    <w:rsid w:val="00446D50"/>
    <w:rsid w:val="0044762D"/>
    <w:rsid w:val="00450283"/>
    <w:rsid w:val="00450BA4"/>
    <w:rsid w:val="00450CC1"/>
    <w:rsid w:val="00451C3A"/>
    <w:rsid w:val="004548FB"/>
    <w:rsid w:val="004555EC"/>
    <w:rsid w:val="00455F21"/>
    <w:rsid w:val="004571FB"/>
    <w:rsid w:val="00457DE7"/>
    <w:rsid w:val="004637D8"/>
    <w:rsid w:val="00466E2D"/>
    <w:rsid w:val="00472163"/>
    <w:rsid w:val="00472FDD"/>
    <w:rsid w:val="004731E8"/>
    <w:rsid w:val="004739EE"/>
    <w:rsid w:val="00474A4E"/>
    <w:rsid w:val="00477260"/>
    <w:rsid w:val="004874C8"/>
    <w:rsid w:val="004929C9"/>
    <w:rsid w:val="00495BB9"/>
    <w:rsid w:val="004A4FC0"/>
    <w:rsid w:val="004A631C"/>
    <w:rsid w:val="004A7252"/>
    <w:rsid w:val="004B021C"/>
    <w:rsid w:val="004B2E16"/>
    <w:rsid w:val="004B30E3"/>
    <w:rsid w:val="004B5123"/>
    <w:rsid w:val="004B51E4"/>
    <w:rsid w:val="004B672A"/>
    <w:rsid w:val="004B75DD"/>
    <w:rsid w:val="004C1267"/>
    <w:rsid w:val="004C29F2"/>
    <w:rsid w:val="004C414F"/>
    <w:rsid w:val="004C6356"/>
    <w:rsid w:val="004D0C3A"/>
    <w:rsid w:val="004D1711"/>
    <w:rsid w:val="004D194D"/>
    <w:rsid w:val="004D1D1C"/>
    <w:rsid w:val="004E06DE"/>
    <w:rsid w:val="004E0B11"/>
    <w:rsid w:val="004E0DB2"/>
    <w:rsid w:val="004E1448"/>
    <w:rsid w:val="004E24B3"/>
    <w:rsid w:val="004E47D8"/>
    <w:rsid w:val="004E63B0"/>
    <w:rsid w:val="004E660D"/>
    <w:rsid w:val="004E68E0"/>
    <w:rsid w:val="004F221B"/>
    <w:rsid w:val="004F454A"/>
    <w:rsid w:val="004F62DD"/>
    <w:rsid w:val="004F689F"/>
    <w:rsid w:val="004F79C2"/>
    <w:rsid w:val="00501162"/>
    <w:rsid w:val="00504770"/>
    <w:rsid w:val="00505085"/>
    <w:rsid w:val="00517917"/>
    <w:rsid w:val="00520AF1"/>
    <w:rsid w:val="00520F11"/>
    <w:rsid w:val="0052257D"/>
    <w:rsid w:val="00522700"/>
    <w:rsid w:val="0052428C"/>
    <w:rsid w:val="00524D2E"/>
    <w:rsid w:val="00525967"/>
    <w:rsid w:val="005259C5"/>
    <w:rsid w:val="00526B3C"/>
    <w:rsid w:val="005270B1"/>
    <w:rsid w:val="005306CF"/>
    <w:rsid w:val="00530BF0"/>
    <w:rsid w:val="00530C82"/>
    <w:rsid w:val="00532D30"/>
    <w:rsid w:val="00534444"/>
    <w:rsid w:val="00535D52"/>
    <w:rsid w:val="005369C8"/>
    <w:rsid w:val="00536C67"/>
    <w:rsid w:val="00537377"/>
    <w:rsid w:val="005417BE"/>
    <w:rsid w:val="0054195C"/>
    <w:rsid w:val="005431F4"/>
    <w:rsid w:val="0054437E"/>
    <w:rsid w:val="00544E17"/>
    <w:rsid w:val="005463B9"/>
    <w:rsid w:val="00546BE9"/>
    <w:rsid w:val="00546C5E"/>
    <w:rsid w:val="005524DC"/>
    <w:rsid w:val="005556C1"/>
    <w:rsid w:val="00563495"/>
    <w:rsid w:val="0056415B"/>
    <w:rsid w:val="0056433E"/>
    <w:rsid w:val="00565335"/>
    <w:rsid w:val="0056545E"/>
    <w:rsid w:val="0056549A"/>
    <w:rsid w:val="00565599"/>
    <w:rsid w:val="0056589B"/>
    <w:rsid w:val="00566EA0"/>
    <w:rsid w:val="005677E3"/>
    <w:rsid w:val="0057553C"/>
    <w:rsid w:val="005769F8"/>
    <w:rsid w:val="00580438"/>
    <w:rsid w:val="00580D97"/>
    <w:rsid w:val="005829F4"/>
    <w:rsid w:val="00583671"/>
    <w:rsid w:val="0058564E"/>
    <w:rsid w:val="005864F8"/>
    <w:rsid w:val="00587E51"/>
    <w:rsid w:val="00587F79"/>
    <w:rsid w:val="005919D2"/>
    <w:rsid w:val="00591E07"/>
    <w:rsid w:val="005920C4"/>
    <w:rsid w:val="00592D0D"/>
    <w:rsid w:val="005933DE"/>
    <w:rsid w:val="00594330"/>
    <w:rsid w:val="00595A37"/>
    <w:rsid w:val="00595D8C"/>
    <w:rsid w:val="005976E0"/>
    <w:rsid w:val="005A0AC7"/>
    <w:rsid w:val="005A11F8"/>
    <w:rsid w:val="005A17DA"/>
    <w:rsid w:val="005A1B3D"/>
    <w:rsid w:val="005A4FE7"/>
    <w:rsid w:val="005B6B94"/>
    <w:rsid w:val="005B7F2D"/>
    <w:rsid w:val="005C16E2"/>
    <w:rsid w:val="005C602C"/>
    <w:rsid w:val="005C7DEB"/>
    <w:rsid w:val="005D1807"/>
    <w:rsid w:val="005D5B69"/>
    <w:rsid w:val="005E0A7F"/>
    <w:rsid w:val="005E0EC6"/>
    <w:rsid w:val="005E136C"/>
    <w:rsid w:val="005E163D"/>
    <w:rsid w:val="005E199C"/>
    <w:rsid w:val="005E2D9E"/>
    <w:rsid w:val="005E3F84"/>
    <w:rsid w:val="005E5A84"/>
    <w:rsid w:val="005E60C8"/>
    <w:rsid w:val="005E6A61"/>
    <w:rsid w:val="005E73D7"/>
    <w:rsid w:val="005E79CD"/>
    <w:rsid w:val="005F1F22"/>
    <w:rsid w:val="005F40B4"/>
    <w:rsid w:val="005F4EAD"/>
    <w:rsid w:val="005F4EDD"/>
    <w:rsid w:val="005F50DC"/>
    <w:rsid w:val="005F5BFC"/>
    <w:rsid w:val="006019C3"/>
    <w:rsid w:val="00601CC2"/>
    <w:rsid w:val="0060215E"/>
    <w:rsid w:val="00607D27"/>
    <w:rsid w:val="006100A9"/>
    <w:rsid w:val="006114D1"/>
    <w:rsid w:val="00611D26"/>
    <w:rsid w:val="00613AEB"/>
    <w:rsid w:val="006145D2"/>
    <w:rsid w:val="00614856"/>
    <w:rsid w:val="0061511C"/>
    <w:rsid w:val="006219DA"/>
    <w:rsid w:val="006231C2"/>
    <w:rsid w:val="00624232"/>
    <w:rsid w:val="00624843"/>
    <w:rsid w:val="00626D6E"/>
    <w:rsid w:val="0063212F"/>
    <w:rsid w:val="006325EA"/>
    <w:rsid w:val="006338FE"/>
    <w:rsid w:val="006358F4"/>
    <w:rsid w:val="006361B1"/>
    <w:rsid w:val="00636425"/>
    <w:rsid w:val="0063787F"/>
    <w:rsid w:val="00644422"/>
    <w:rsid w:val="0064455B"/>
    <w:rsid w:val="00644684"/>
    <w:rsid w:val="00645402"/>
    <w:rsid w:val="00646795"/>
    <w:rsid w:val="006519DC"/>
    <w:rsid w:val="00652204"/>
    <w:rsid w:val="00652917"/>
    <w:rsid w:val="00652A39"/>
    <w:rsid w:val="00652CE3"/>
    <w:rsid w:val="00653874"/>
    <w:rsid w:val="00653B7F"/>
    <w:rsid w:val="0065456F"/>
    <w:rsid w:val="00654792"/>
    <w:rsid w:val="00654AD6"/>
    <w:rsid w:val="0065518D"/>
    <w:rsid w:val="006556CD"/>
    <w:rsid w:val="00656ADD"/>
    <w:rsid w:val="00660E0C"/>
    <w:rsid w:val="00664383"/>
    <w:rsid w:val="00665847"/>
    <w:rsid w:val="00665F38"/>
    <w:rsid w:val="006705AA"/>
    <w:rsid w:val="006720E7"/>
    <w:rsid w:val="00672496"/>
    <w:rsid w:val="0067271A"/>
    <w:rsid w:val="00674E9C"/>
    <w:rsid w:val="0067588E"/>
    <w:rsid w:val="00676422"/>
    <w:rsid w:val="00680174"/>
    <w:rsid w:val="0068125B"/>
    <w:rsid w:val="00681CBE"/>
    <w:rsid w:val="00684004"/>
    <w:rsid w:val="00684A00"/>
    <w:rsid w:val="0068520B"/>
    <w:rsid w:val="00686564"/>
    <w:rsid w:val="006871D8"/>
    <w:rsid w:val="00690784"/>
    <w:rsid w:val="00690B88"/>
    <w:rsid w:val="00691BC7"/>
    <w:rsid w:val="00693930"/>
    <w:rsid w:val="00694235"/>
    <w:rsid w:val="0069463A"/>
    <w:rsid w:val="00695627"/>
    <w:rsid w:val="00696251"/>
    <w:rsid w:val="006A02BF"/>
    <w:rsid w:val="006A1066"/>
    <w:rsid w:val="006A1553"/>
    <w:rsid w:val="006A50B3"/>
    <w:rsid w:val="006B211D"/>
    <w:rsid w:val="006B2CAB"/>
    <w:rsid w:val="006B3B8B"/>
    <w:rsid w:val="006B3DA2"/>
    <w:rsid w:val="006B4D38"/>
    <w:rsid w:val="006B6111"/>
    <w:rsid w:val="006B767A"/>
    <w:rsid w:val="006C0823"/>
    <w:rsid w:val="006C0B6D"/>
    <w:rsid w:val="006C2685"/>
    <w:rsid w:val="006C3F6B"/>
    <w:rsid w:val="006C4891"/>
    <w:rsid w:val="006C51F9"/>
    <w:rsid w:val="006C5B30"/>
    <w:rsid w:val="006C618B"/>
    <w:rsid w:val="006C71C4"/>
    <w:rsid w:val="006D1747"/>
    <w:rsid w:val="006D241F"/>
    <w:rsid w:val="006D2C16"/>
    <w:rsid w:val="006D4A94"/>
    <w:rsid w:val="006D53C0"/>
    <w:rsid w:val="006D7264"/>
    <w:rsid w:val="006D7B05"/>
    <w:rsid w:val="006E3DAB"/>
    <w:rsid w:val="006E443F"/>
    <w:rsid w:val="006F2AA0"/>
    <w:rsid w:val="006F40F2"/>
    <w:rsid w:val="006F5565"/>
    <w:rsid w:val="006F5727"/>
    <w:rsid w:val="006F6CC6"/>
    <w:rsid w:val="006F7655"/>
    <w:rsid w:val="006F7C8F"/>
    <w:rsid w:val="006F7FC4"/>
    <w:rsid w:val="00707870"/>
    <w:rsid w:val="00707FEF"/>
    <w:rsid w:val="0071018E"/>
    <w:rsid w:val="00711318"/>
    <w:rsid w:val="00711B18"/>
    <w:rsid w:val="0071760A"/>
    <w:rsid w:val="0072026B"/>
    <w:rsid w:val="00721094"/>
    <w:rsid w:val="007211C8"/>
    <w:rsid w:val="00721FA5"/>
    <w:rsid w:val="007224B8"/>
    <w:rsid w:val="00723A2B"/>
    <w:rsid w:val="007244B1"/>
    <w:rsid w:val="00724EB9"/>
    <w:rsid w:val="00725257"/>
    <w:rsid w:val="00732081"/>
    <w:rsid w:val="007340BF"/>
    <w:rsid w:val="00734902"/>
    <w:rsid w:val="007402E8"/>
    <w:rsid w:val="00740697"/>
    <w:rsid w:val="00740BDF"/>
    <w:rsid w:val="0074138D"/>
    <w:rsid w:val="0074257E"/>
    <w:rsid w:val="00743ECA"/>
    <w:rsid w:val="00743F09"/>
    <w:rsid w:val="00744011"/>
    <w:rsid w:val="00747D17"/>
    <w:rsid w:val="0075087E"/>
    <w:rsid w:val="00751637"/>
    <w:rsid w:val="00753122"/>
    <w:rsid w:val="007547EC"/>
    <w:rsid w:val="007549A9"/>
    <w:rsid w:val="00756C0A"/>
    <w:rsid w:val="00756C3E"/>
    <w:rsid w:val="00757848"/>
    <w:rsid w:val="007579DB"/>
    <w:rsid w:val="00761DDE"/>
    <w:rsid w:val="00763601"/>
    <w:rsid w:val="00765D30"/>
    <w:rsid w:val="00766FBE"/>
    <w:rsid w:val="00767BD4"/>
    <w:rsid w:val="0077118B"/>
    <w:rsid w:val="00771C35"/>
    <w:rsid w:val="00773855"/>
    <w:rsid w:val="0077454D"/>
    <w:rsid w:val="00774934"/>
    <w:rsid w:val="00775621"/>
    <w:rsid w:val="007763EB"/>
    <w:rsid w:val="00781493"/>
    <w:rsid w:val="0078197A"/>
    <w:rsid w:val="00781A07"/>
    <w:rsid w:val="00782130"/>
    <w:rsid w:val="007826D0"/>
    <w:rsid w:val="007830BA"/>
    <w:rsid w:val="00784E0B"/>
    <w:rsid w:val="00787C67"/>
    <w:rsid w:val="00790F40"/>
    <w:rsid w:val="00794EF0"/>
    <w:rsid w:val="00795CF5"/>
    <w:rsid w:val="007978F6"/>
    <w:rsid w:val="00797F6C"/>
    <w:rsid w:val="007A008A"/>
    <w:rsid w:val="007A092C"/>
    <w:rsid w:val="007A0DF5"/>
    <w:rsid w:val="007A2171"/>
    <w:rsid w:val="007A2B96"/>
    <w:rsid w:val="007A304B"/>
    <w:rsid w:val="007A50EA"/>
    <w:rsid w:val="007A7F5C"/>
    <w:rsid w:val="007B12B9"/>
    <w:rsid w:val="007B1FE6"/>
    <w:rsid w:val="007B2140"/>
    <w:rsid w:val="007B5101"/>
    <w:rsid w:val="007B69F5"/>
    <w:rsid w:val="007B6DE0"/>
    <w:rsid w:val="007B6E59"/>
    <w:rsid w:val="007B7384"/>
    <w:rsid w:val="007B7424"/>
    <w:rsid w:val="007C0E16"/>
    <w:rsid w:val="007C12F6"/>
    <w:rsid w:val="007C1E6F"/>
    <w:rsid w:val="007C50EE"/>
    <w:rsid w:val="007C5B5F"/>
    <w:rsid w:val="007C782F"/>
    <w:rsid w:val="007D442D"/>
    <w:rsid w:val="007D4971"/>
    <w:rsid w:val="007D4BBD"/>
    <w:rsid w:val="007D5C37"/>
    <w:rsid w:val="007D7CA3"/>
    <w:rsid w:val="007E19BF"/>
    <w:rsid w:val="007E2647"/>
    <w:rsid w:val="007E4CC3"/>
    <w:rsid w:val="007E509A"/>
    <w:rsid w:val="007E52C1"/>
    <w:rsid w:val="007E56AA"/>
    <w:rsid w:val="007E5F44"/>
    <w:rsid w:val="007F2379"/>
    <w:rsid w:val="007F4080"/>
    <w:rsid w:val="007F792F"/>
    <w:rsid w:val="008002D7"/>
    <w:rsid w:val="00802D51"/>
    <w:rsid w:val="00804025"/>
    <w:rsid w:val="0080590C"/>
    <w:rsid w:val="008062DF"/>
    <w:rsid w:val="00806E70"/>
    <w:rsid w:val="00807CB1"/>
    <w:rsid w:val="0081448C"/>
    <w:rsid w:val="00815582"/>
    <w:rsid w:val="00822410"/>
    <w:rsid w:val="00824DA4"/>
    <w:rsid w:val="008255FB"/>
    <w:rsid w:val="00825C37"/>
    <w:rsid w:val="00831352"/>
    <w:rsid w:val="00831939"/>
    <w:rsid w:val="0083244A"/>
    <w:rsid w:val="00833F7A"/>
    <w:rsid w:val="0083438E"/>
    <w:rsid w:val="00834A0D"/>
    <w:rsid w:val="008377FF"/>
    <w:rsid w:val="00840D55"/>
    <w:rsid w:val="00840FC6"/>
    <w:rsid w:val="008423CC"/>
    <w:rsid w:val="00844256"/>
    <w:rsid w:val="00847F8E"/>
    <w:rsid w:val="008514B3"/>
    <w:rsid w:val="00853015"/>
    <w:rsid w:val="00853991"/>
    <w:rsid w:val="008559FE"/>
    <w:rsid w:val="008621A7"/>
    <w:rsid w:val="00862289"/>
    <w:rsid w:val="00862745"/>
    <w:rsid w:val="0086403F"/>
    <w:rsid w:val="00864549"/>
    <w:rsid w:val="00865D61"/>
    <w:rsid w:val="00866952"/>
    <w:rsid w:val="00866F20"/>
    <w:rsid w:val="00870705"/>
    <w:rsid w:val="0087073B"/>
    <w:rsid w:val="00872DC2"/>
    <w:rsid w:val="0087305F"/>
    <w:rsid w:val="00875E78"/>
    <w:rsid w:val="008822D1"/>
    <w:rsid w:val="00883B0F"/>
    <w:rsid w:val="00884CF0"/>
    <w:rsid w:val="00884D38"/>
    <w:rsid w:val="0088523A"/>
    <w:rsid w:val="00892746"/>
    <w:rsid w:val="00893955"/>
    <w:rsid w:val="0089465B"/>
    <w:rsid w:val="008969A2"/>
    <w:rsid w:val="008A04CB"/>
    <w:rsid w:val="008A13A5"/>
    <w:rsid w:val="008A2847"/>
    <w:rsid w:val="008A3F6F"/>
    <w:rsid w:val="008A6EFE"/>
    <w:rsid w:val="008A6F5C"/>
    <w:rsid w:val="008A7ECA"/>
    <w:rsid w:val="008B083F"/>
    <w:rsid w:val="008B1377"/>
    <w:rsid w:val="008B145E"/>
    <w:rsid w:val="008B51FE"/>
    <w:rsid w:val="008C1C1D"/>
    <w:rsid w:val="008C36C3"/>
    <w:rsid w:val="008C3EDC"/>
    <w:rsid w:val="008C451A"/>
    <w:rsid w:val="008C5017"/>
    <w:rsid w:val="008C5103"/>
    <w:rsid w:val="008C6E6E"/>
    <w:rsid w:val="008C72F3"/>
    <w:rsid w:val="008D0520"/>
    <w:rsid w:val="008D06CD"/>
    <w:rsid w:val="008D0766"/>
    <w:rsid w:val="008D239B"/>
    <w:rsid w:val="008D3CB0"/>
    <w:rsid w:val="008D4D13"/>
    <w:rsid w:val="008D5724"/>
    <w:rsid w:val="008D584C"/>
    <w:rsid w:val="008D596A"/>
    <w:rsid w:val="008E1454"/>
    <w:rsid w:val="008E272C"/>
    <w:rsid w:val="008E5B72"/>
    <w:rsid w:val="008E5BB3"/>
    <w:rsid w:val="008E763E"/>
    <w:rsid w:val="008F01C0"/>
    <w:rsid w:val="008F2AC7"/>
    <w:rsid w:val="008F3F14"/>
    <w:rsid w:val="008F4052"/>
    <w:rsid w:val="008F4B14"/>
    <w:rsid w:val="008F4D8B"/>
    <w:rsid w:val="008F63DE"/>
    <w:rsid w:val="008F6523"/>
    <w:rsid w:val="008F75B2"/>
    <w:rsid w:val="008F7BB1"/>
    <w:rsid w:val="0090021C"/>
    <w:rsid w:val="0090027A"/>
    <w:rsid w:val="00902338"/>
    <w:rsid w:val="009059F9"/>
    <w:rsid w:val="0090767D"/>
    <w:rsid w:val="0091110F"/>
    <w:rsid w:val="009121CA"/>
    <w:rsid w:val="009130A2"/>
    <w:rsid w:val="00913559"/>
    <w:rsid w:val="00913C0F"/>
    <w:rsid w:val="00913CE0"/>
    <w:rsid w:val="0091416C"/>
    <w:rsid w:val="0091435B"/>
    <w:rsid w:val="00915480"/>
    <w:rsid w:val="009166E7"/>
    <w:rsid w:val="0091707B"/>
    <w:rsid w:val="0092013F"/>
    <w:rsid w:val="009216C5"/>
    <w:rsid w:val="00921EAA"/>
    <w:rsid w:val="009250B2"/>
    <w:rsid w:val="009257FC"/>
    <w:rsid w:val="00925E10"/>
    <w:rsid w:val="00925E97"/>
    <w:rsid w:val="00925FC3"/>
    <w:rsid w:val="00926830"/>
    <w:rsid w:val="00927B8A"/>
    <w:rsid w:val="0093096B"/>
    <w:rsid w:val="0093122D"/>
    <w:rsid w:val="00932727"/>
    <w:rsid w:val="00932917"/>
    <w:rsid w:val="0093297C"/>
    <w:rsid w:val="009333A5"/>
    <w:rsid w:val="00934B0E"/>
    <w:rsid w:val="0093629E"/>
    <w:rsid w:val="00936540"/>
    <w:rsid w:val="00937338"/>
    <w:rsid w:val="0094048B"/>
    <w:rsid w:val="0094049C"/>
    <w:rsid w:val="009441BD"/>
    <w:rsid w:val="009452AF"/>
    <w:rsid w:val="009475A9"/>
    <w:rsid w:val="009502E9"/>
    <w:rsid w:val="00950959"/>
    <w:rsid w:val="00951478"/>
    <w:rsid w:val="0095315B"/>
    <w:rsid w:val="009537C3"/>
    <w:rsid w:val="0095730A"/>
    <w:rsid w:val="009600C9"/>
    <w:rsid w:val="00960FF6"/>
    <w:rsid w:val="00962669"/>
    <w:rsid w:val="009633CB"/>
    <w:rsid w:val="0096487F"/>
    <w:rsid w:val="00965205"/>
    <w:rsid w:val="00965897"/>
    <w:rsid w:val="00966DEE"/>
    <w:rsid w:val="0097088B"/>
    <w:rsid w:val="00970C5C"/>
    <w:rsid w:val="00972123"/>
    <w:rsid w:val="0097294A"/>
    <w:rsid w:val="009738C9"/>
    <w:rsid w:val="009743AE"/>
    <w:rsid w:val="00974972"/>
    <w:rsid w:val="00975DD8"/>
    <w:rsid w:val="009821BD"/>
    <w:rsid w:val="00982F3F"/>
    <w:rsid w:val="00984109"/>
    <w:rsid w:val="00984D84"/>
    <w:rsid w:val="00985169"/>
    <w:rsid w:val="009873E6"/>
    <w:rsid w:val="00987954"/>
    <w:rsid w:val="00991915"/>
    <w:rsid w:val="00991EDF"/>
    <w:rsid w:val="009925EE"/>
    <w:rsid w:val="00992DF7"/>
    <w:rsid w:val="00994F41"/>
    <w:rsid w:val="009964AD"/>
    <w:rsid w:val="009978AF"/>
    <w:rsid w:val="00997BAD"/>
    <w:rsid w:val="009A0B34"/>
    <w:rsid w:val="009A1CF4"/>
    <w:rsid w:val="009A27B1"/>
    <w:rsid w:val="009A302F"/>
    <w:rsid w:val="009B16B4"/>
    <w:rsid w:val="009B6FEF"/>
    <w:rsid w:val="009B74D7"/>
    <w:rsid w:val="009C0085"/>
    <w:rsid w:val="009C0F32"/>
    <w:rsid w:val="009C107F"/>
    <w:rsid w:val="009C372C"/>
    <w:rsid w:val="009C4385"/>
    <w:rsid w:val="009D004D"/>
    <w:rsid w:val="009D052C"/>
    <w:rsid w:val="009D0841"/>
    <w:rsid w:val="009D1BCF"/>
    <w:rsid w:val="009D2CB9"/>
    <w:rsid w:val="009D5487"/>
    <w:rsid w:val="009D5AA1"/>
    <w:rsid w:val="009E0E14"/>
    <w:rsid w:val="009E22DB"/>
    <w:rsid w:val="009E2DEB"/>
    <w:rsid w:val="009E396B"/>
    <w:rsid w:val="009E3BED"/>
    <w:rsid w:val="009E471C"/>
    <w:rsid w:val="009F28F3"/>
    <w:rsid w:val="009F2DA4"/>
    <w:rsid w:val="009F40AD"/>
    <w:rsid w:val="009F7299"/>
    <w:rsid w:val="00A0488E"/>
    <w:rsid w:val="00A053D9"/>
    <w:rsid w:val="00A06829"/>
    <w:rsid w:val="00A06A81"/>
    <w:rsid w:val="00A06E76"/>
    <w:rsid w:val="00A0772F"/>
    <w:rsid w:val="00A07A4D"/>
    <w:rsid w:val="00A07F70"/>
    <w:rsid w:val="00A16D99"/>
    <w:rsid w:val="00A16FE8"/>
    <w:rsid w:val="00A17331"/>
    <w:rsid w:val="00A17F21"/>
    <w:rsid w:val="00A20826"/>
    <w:rsid w:val="00A25476"/>
    <w:rsid w:val="00A262C9"/>
    <w:rsid w:val="00A337C1"/>
    <w:rsid w:val="00A33C5F"/>
    <w:rsid w:val="00A3447B"/>
    <w:rsid w:val="00A34DF7"/>
    <w:rsid w:val="00A36AF4"/>
    <w:rsid w:val="00A36C50"/>
    <w:rsid w:val="00A37003"/>
    <w:rsid w:val="00A42214"/>
    <w:rsid w:val="00A42B01"/>
    <w:rsid w:val="00A43025"/>
    <w:rsid w:val="00A43755"/>
    <w:rsid w:val="00A4454F"/>
    <w:rsid w:val="00A45031"/>
    <w:rsid w:val="00A456CC"/>
    <w:rsid w:val="00A45847"/>
    <w:rsid w:val="00A4725A"/>
    <w:rsid w:val="00A4775D"/>
    <w:rsid w:val="00A503B0"/>
    <w:rsid w:val="00A5046A"/>
    <w:rsid w:val="00A50DBC"/>
    <w:rsid w:val="00A53916"/>
    <w:rsid w:val="00A55862"/>
    <w:rsid w:val="00A63534"/>
    <w:rsid w:val="00A63EED"/>
    <w:rsid w:val="00A6535F"/>
    <w:rsid w:val="00A65F93"/>
    <w:rsid w:val="00A66914"/>
    <w:rsid w:val="00A70A31"/>
    <w:rsid w:val="00A717BF"/>
    <w:rsid w:val="00A727C0"/>
    <w:rsid w:val="00A72EA1"/>
    <w:rsid w:val="00A76759"/>
    <w:rsid w:val="00A76C9D"/>
    <w:rsid w:val="00A81FF7"/>
    <w:rsid w:val="00A83B7E"/>
    <w:rsid w:val="00A841FB"/>
    <w:rsid w:val="00A843AD"/>
    <w:rsid w:val="00A84CE1"/>
    <w:rsid w:val="00A8621F"/>
    <w:rsid w:val="00A86FB3"/>
    <w:rsid w:val="00A92253"/>
    <w:rsid w:val="00A936C8"/>
    <w:rsid w:val="00A94682"/>
    <w:rsid w:val="00A95DA6"/>
    <w:rsid w:val="00A968C2"/>
    <w:rsid w:val="00AA0465"/>
    <w:rsid w:val="00AA22E5"/>
    <w:rsid w:val="00AA232B"/>
    <w:rsid w:val="00AA46BB"/>
    <w:rsid w:val="00AA4E08"/>
    <w:rsid w:val="00AA579A"/>
    <w:rsid w:val="00AA73A1"/>
    <w:rsid w:val="00AA7BAF"/>
    <w:rsid w:val="00AB0663"/>
    <w:rsid w:val="00AB2476"/>
    <w:rsid w:val="00AB3A8B"/>
    <w:rsid w:val="00AB64A3"/>
    <w:rsid w:val="00AC1080"/>
    <w:rsid w:val="00AC205E"/>
    <w:rsid w:val="00AC2CF7"/>
    <w:rsid w:val="00AC5D3E"/>
    <w:rsid w:val="00AC61E6"/>
    <w:rsid w:val="00AC740B"/>
    <w:rsid w:val="00AD053F"/>
    <w:rsid w:val="00AD07ED"/>
    <w:rsid w:val="00AD0A0A"/>
    <w:rsid w:val="00AD0ADB"/>
    <w:rsid w:val="00AD1435"/>
    <w:rsid w:val="00AD254C"/>
    <w:rsid w:val="00AD298B"/>
    <w:rsid w:val="00AD486C"/>
    <w:rsid w:val="00AD6A6B"/>
    <w:rsid w:val="00AD6F5C"/>
    <w:rsid w:val="00AE5199"/>
    <w:rsid w:val="00AE6FEF"/>
    <w:rsid w:val="00AE767B"/>
    <w:rsid w:val="00AF47EE"/>
    <w:rsid w:val="00AF554B"/>
    <w:rsid w:val="00AF5BDF"/>
    <w:rsid w:val="00AF5F76"/>
    <w:rsid w:val="00AF6145"/>
    <w:rsid w:val="00AF67A0"/>
    <w:rsid w:val="00AF70CE"/>
    <w:rsid w:val="00B00EE0"/>
    <w:rsid w:val="00B022B0"/>
    <w:rsid w:val="00B02326"/>
    <w:rsid w:val="00B05382"/>
    <w:rsid w:val="00B07D4A"/>
    <w:rsid w:val="00B11C32"/>
    <w:rsid w:val="00B14D46"/>
    <w:rsid w:val="00B16B38"/>
    <w:rsid w:val="00B17952"/>
    <w:rsid w:val="00B20FF4"/>
    <w:rsid w:val="00B212BF"/>
    <w:rsid w:val="00B23B13"/>
    <w:rsid w:val="00B25C38"/>
    <w:rsid w:val="00B26C20"/>
    <w:rsid w:val="00B32999"/>
    <w:rsid w:val="00B32BB8"/>
    <w:rsid w:val="00B34118"/>
    <w:rsid w:val="00B34542"/>
    <w:rsid w:val="00B34AB4"/>
    <w:rsid w:val="00B34CAF"/>
    <w:rsid w:val="00B34E47"/>
    <w:rsid w:val="00B364DF"/>
    <w:rsid w:val="00B373A6"/>
    <w:rsid w:val="00B4046C"/>
    <w:rsid w:val="00B4120B"/>
    <w:rsid w:val="00B41AEE"/>
    <w:rsid w:val="00B42F06"/>
    <w:rsid w:val="00B44E86"/>
    <w:rsid w:val="00B4515D"/>
    <w:rsid w:val="00B4524D"/>
    <w:rsid w:val="00B45F05"/>
    <w:rsid w:val="00B472F9"/>
    <w:rsid w:val="00B513BF"/>
    <w:rsid w:val="00B5154A"/>
    <w:rsid w:val="00B51FFF"/>
    <w:rsid w:val="00B53361"/>
    <w:rsid w:val="00B53B8F"/>
    <w:rsid w:val="00B55D68"/>
    <w:rsid w:val="00B5653E"/>
    <w:rsid w:val="00B602D7"/>
    <w:rsid w:val="00B60721"/>
    <w:rsid w:val="00B60DC1"/>
    <w:rsid w:val="00B61A42"/>
    <w:rsid w:val="00B626BF"/>
    <w:rsid w:val="00B62F1F"/>
    <w:rsid w:val="00B636B9"/>
    <w:rsid w:val="00B67089"/>
    <w:rsid w:val="00B7095F"/>
    <w:rsid w:val="00B72EDF"/>
    <w:rsid w:val="00B74369"/>
    <w:rsid w:val="00B7442C"/>
    <w:rsid w:val="00B7452B"/>
    <w:rsid w:val="00B7620D"/>
    <w:rsid w:val="00B8174D"/>
    <w:rsid w:val="00B818BE"/>
    <w:rsid w:val="00B83EA0"/>
    <w:rsid w:val="00B84A76"/>
    <w:rsid w:val="00B901A2"/>
    <w:rsid w:val="00B91F6E"/>
    <w:rsid w:val="00B92011"/>
    <w:rsid w:val="00B92D50"/>
    <w:rsid w:val="00B97C3B"/>
    <w:rsid w:val="00BA0EC4"/>
    <w:rsid w:val="00BA1410"/>
    <w:rsid w:val="00BA34BA"/>
    <w:rsid w:val="00BA3F5A"/>
    <w:rsid w:val="00BA4306"/>
    <w:rsid w:val="00BA4AF8"/>
    <w:rsid w:val="00BA53FE"/>
    <w:rsid w:val="00BA5D99"/>
    <w:rsid w:val="00BA715E"/>
    <w:rsid w:val="00BA78CD"/>
    <w:rsid w:val="00BB0374"/>
    <w:rsid w:val="00BB04CA"/>
    <w:rsid w:val="00BB052C"/>
    <w:rsid w:val="00BB1AA6"/>
    <w:rsid w:val="00BB1B39"/>
    <w:rsid w:val="00BB2386"/>
    <w:rsid w:val="00BB2929"/>
    <w:rsid w:val="00BB2BF6"/>
    <w:rsid w:val="00BB40FE"/>
    <w:rsid w:val="00BB52E4"/>
    <w:rsid w:val="00BB563F"/>
    <w:rsid w:val="00BC1A40"/>
    <w:rsid w:val="00BC55F2"/>
    <w:rsid w:val="00BC7F66"/>
    <w:rsid w:val="00BD0EC0"/>
    <w:rsid w:val="00BD2F45"/>
    <w:rsid w:val="00BD37AE"/>
    <w:rsid w:val="00BD4AFD"/>
    <w:rsid w:val="00BD4F1C"/>
    <w:rsid w:val="00BD620C"/>
    <w:rsid w:val="00BD7189"/>
    <w:rsid w:val="00BE0798"/>
    <w:rsid w:val="00BE3332"/>
    <w:rsid w:val="00BE36EA"/>
    <w:rsid w:val="00BE5305"/>
    <w:rsid w:val="00BE626D"/>
    <w:rsid w:val="00BE6780"/>
    <w:rsid w:val="00BE68D2"/>
    <w:rsid w:val="00BE77D8"/>
    <w:rsid w:val="00BF0235"/>
    <w:rsid w:val="00BF6677"/>
    <w:rsid w:val="00C02E06"/>
    <w:rsid w:val="00C03C94"/>
    <w:rsid w:val="00C04797"/>
    <w:rsid w:val="00C04F97"/>
    <w:rsid w:val="00C05593"/>
    <w:rsid w:val="00C066BD"/>
    <w:rsid w:val="00C076F7"/>
    <w:rsid w:val="00C07D5A"/>
    <w:rsid w:val="00C10DF2"/>
    <w:rsid w:val="00C12645"/>
    <w:rsid w:val="00C12E93"/>
    <w:rsid w:val="00C13BC7"/>
    <w:rsid w:val="00C13D30"/>
    <w:rsid w:val="00C15987"/>
    <w:rsid w:val="00C17E41"/>
    <w:rsid w:val="00C30EBC"/>
    <w:rsid w:val="00C33AD0"/>
    <w:rsid w:val="00C33FD9"/>
    <w:rsid w:val="00C351E2"/>
    <w:rsid w:val="00C371C9"/>
    <w:rsid w:val="00C401DA"/>
    <w:rsid w:val="00C439B2"/>
    <w:rsid w:val="00C43C92"/>
    <w:rsid w:val="00C45FB3"/>
    <w:rsid w:val="00C46913"/>
    <w:rsid w:val="00C46D95"/>
    <w:rsid w:val="00C46E4B"/>
    <w:rsid w:val="00C46ECA"/>
    <w:rsid w:val="00C515DF"/>
    <w:rsid w:val="00C517FB"/>
    <w:rsid w:val="00C5207F"/>
    <w:rsid w:val="00C5285D"/>
    <w:rsid w:val="00C53436"/>
    <w:rsid w:val="00C53693"/>
    <w:rsid w:val="00C53763"/>
    <w:rsid w:val="00C537D3"/>
    <w:rsid w:val="00C54EEA"/>
    <w:rsid w:val="00C561C9"/>
    <w:rsid w:val="00C562AA"/>
    <w:rsid w:val="00C60D72"/>
    <w:rsid w:val="00C61125"/>
    <w:rsid w:val="00C62F5F"/>
    <w:rsid w:val="00C633AC"/>
    <w:rsid w:val="00C64473"/>
    <w:rsid w:val="00C6484E"/>
    <w:rsid w:val="00C65638"/>
    <w:rsid w:val="00C66EDD"/>
    <w:rsid w:val="00C67472"/>
    <w:rsid w:val="00C67C70"/>
    <w:rsid w:val="00C713CA"/>
    <w:rsid w:val="00C7207E"/>
    <w:rsid w:val="00C764A5"/>
    <w:rsid w:val="00C77653"/>
    <w:rsid w:val="00C82221"/>
    <w:rsid w:val="00C82626"/>
    <w:rsid w:val="00C82F1C"/>
    <w:rsid w:val="00C853AF"/>
    <w:rsid w:val="00C90881"/>
    <w:rsid w:val="00C9177E"/>
    <w:rsid w:val="00C930E9"/>
    <w:rsid w:val="00C94238"/>
    <w:rsid w:val="00C9502E"/>
    <w:rsid w:val="00C9574B"/>
    <w:rsid w:val="00C97745"/>
    <w:rsid w:val="00CA2E6C"/>
    <w:rsid w:val="00CA4C4F"/>
    <w:rsid w:val="00CA5041"/>
    <w:rsid w:val="00CA6F59"/>
    <w:rsid w:val="00CB192E"/>
    <w:rsid w:val="00CC081B"/>
    <w:rsid w:val="00CC6716"/>
    <w:rsid w:val="00CC6D48"/>
    <w:rsid w:val="00CC7CD3"/>
    <w:rsid w:val="00CD11BE"/>
    <w:rsid w:val="00CD3F24"/>
    <w:rsid w:val="00CD4866"/>
    <w:rsid w:val="00CD6BB4"/>
    <w:rsid w:val="00CE0512"/>
    <w:rsid w:val="00CE0C2D"/>
    <w:rsid w:val="00CE1561"/>
    <w:rsid w:val="00CE16C8"/>
    <w:rsid w:val="00CE22A0"/>
    <w:rsid w:val="00CE3158"/>
    <w:rsid w:val="00CE35C2"/>
    <w:rsid w:val="00CE5204"/>
    <w:rsid w:val="00CE5C09"/>
    <w:rsid w:val="00CE63B2"/>
    <w:rsid w:val="00CE6D02"/>
    <w:rsid w:val="00CF00FA"/>
    <w:rsid w:val="00CF120B"/>
    <w:rsid w:val="00CF1ACA"/>
    <w:rsid w:val="00CF23D9"/>
    <w:rsid w:val="00CF2D5F"/>
    <w:rsid w:val="00CF4645"/>
    <w:rsid w:val="00CF5073"/>
    <w:rsid w:val="00CF6DE5"/>
    <w:rsid w:val="00D0048D"/>
    <w:rsid w:val="00D02E03"/>
    <w:rsid w:val="00D03442"/>
    <w:rsid w:val="00D03DC8"/>
    <w:rsid w:val="00D04C6B"/>
    <w:rsid w:val="00D05132"/>
    <w:rsid w:val="00D05182"/>
    <w:rsid w:val="00D05F3B"/>
    <w:rsid w:val="00D06712"/>
    <w:rsid w:val="00D1319A"/>
    <w:rsid w:val="00D13E9A"/>
    <w:rsid w:val="00D144F8"/>
    <w:rsid w:val="00D148EA"/>
    <w:rsid w:val="00D16352"/>
    <w:rsid w:val="00D16387"/>
    <w:rsid w:val="00D17F83"/>
    <w:rsid w:val="00D2102A"/>
    <w:rsid w:val="00D21073"/>
    <w:rsid w:val="00D2351E"/>
    <w:rsid w:val="00D23E98"/>
    <w:rsid w:val="00D2407A"/>
    <w:rsid w:val="00D26600"/>
    <w:rsid w:val="00D27862"/>
    <w:rsid w:val="00D303E6"/>
    <w:rsid w:val="00D30B1C"/>
    <w:rsid w:val="00D319DA"/>
    <w:rsid w:val="00D31FEE"/>
    <w:rsid w:val="00D331CA"/>
    <w:rsid w:val="00D34385"/>
    <w:rsid w:val="00D406EE"/>
    <w:rsid w:val="00D46280"/>
    <w:rsid w:val="00D469F6"/>
    <w:rsid w:val="00D46A50"/>
    <w:rsid w:val="00D509AD"/>
    <w:rsid w:val="00D50BEE"/>
    <w:rsid w:val="00D50F51"/>
    <w:rsid w:val="00D51DD9"/>
    <w:rsid w:val="00D52E28"/>
    <w:rsid w:val="00D53041"/>
    <w:rsid w:val="00D53EEC"/>
    <w:rsid w:val="00D57A80"/>
    <w:rsid w:val="00D57D25"/>
    <w:rsid w:val="00D6057B"/>
    <w:rsid w:val="00D60B9C"/>
    <w:rsid w:val="00D60BCD"/>
    <w:rsid w:val="00D60D82"/>
    <w:rsid w:val="00D6128D"/>
    <w:rsid w:val="00D63421"/>
    <w:rsid w:val="00D638E9"/>
    <w:rsid w:val="00D64A6C"/>
    <w:rsid w:val="00D65067"/>
    <w:rsid w:val="00D6572D"/>
    <w:rsid w:val="00D662AB"/>
    <w:rsid w:val="00D669BA"/>
    <w:rsid w:val="00D7091F"/>
    <w:rsid w:val="00D70B5C"/>
    <w:rsid w:val="00D72ACA"/>
    <w:rsid w:val="00D73039"/>
    <w:rsid w:val="00D735BB"/>
    <w:rsid w:val="00D74133"/>
    <w:rsid w:val="00D74BE5"/>
    <w:rsid w:val="00D7728C"/>
    <w:rsid w:val="00D77AC9"/>
    <w:rsid w:val="00D80BCE"/>
    <w:rsid w:val="00D822A0"/>
    <w:rsid w:val="00D82FE8"/>
    <w:rsid w:val="00D831E3"/>
    <w:rsid w:val="00D83AC4"/>
    <w:rsid w:val="00D8687C"/>
    <w:rsid w:val="00D9170F"/>
    <w:rsid w:val="00D9278E"/>
    <w:rsid w:val="00D92AFD"/>
    <w:rsid w:val="00D93A92"/>
    <w:rsid w:val="00D96115"/>
    <w:rsid w:val="00DA128C"/>
    <w:rsid w:val="00DA12A3"/>
    <w:rsid w:val="00DA1F21"/>
    <w:rsid w:val="00DA319A"/>
    <w:rsid w:val="00DA3339"/>
    <w:rsid w:val="00DA566E"/>
    <w:rsid w:val="00DA64B0"/>
    <w:rsid w:val="00DA6EE5"/>
    <w:rsid w:val="00DB0841"/>
    <w:rsid w:val="00DB0B01"/>
    <w:rsid w:val="00DB2118"/>
    <w:rsid w:val="00DB3BD7"/>
    <w:rsid w:val="00DB5407"/>
    <w:rsid w:val="00DB5AC4"/>
    <w:rsid w:val="00DB6BBE"/>
    <w:rsid w:val="00DB7730"/>
    <w:rsid w:val="00DC1105"/>
    <w:rsid w:val="00DC3098"/>
    <w:rsid w:val="00DC3490"/>
    <w:rsid w:val="00DC40D4"/>
    <w:rsid w:val="00DC48D8"/>
    <w:rsid w:val="00DC4B54"/>
    <w:rsid w:val="00DC4BFC"/>
    <w:rsid w:val="00DD3138"/>
    <w:rsid w:val="00DD356A"/>
    <w:rsid w:val="00DD4821"/>
    <w:rsid w:val="00DD5089"/>
    <w:rsid w:val="00DD557E"/>
    <w:rsid w:val="00DD5F87"/>
    <w:rsid w:val="00DD6064"/>
    <w:rsid w:val="00DD7E91"/>
    <w:rsid w:val="00DE02C1"/>
    <w:rsid w:val="00DE15AE"/>
    <w:rsid w:val="00DE1952"/>
    <w:rsid w:val="00DE289D"/>
    <w:rsid w:val="00DE3462"/>
    <w:rsid w:val="00DE36F5"/>
    <w:rsid w:val="00DE4783"/>
    <w:rsid w:val="00DE5970"/>
    <w:rsid w:val="00DF1F5C"/>
    <w:rsid w:val="00DF2EEE"/>
    <w:rsid w:val="00DF361B"/>
    <w:rsid w:val="00DF3B07"/>
    <w:rsid w:val="00DF5B45"/>
    <w:rsid w:val="00DF5F79"/>
    <w:rsid w:val="00DF76AD"/>
    <w:rsid w:val="00E0034D"/>
    <w:rsid w:val="00E014EF"/>
    <w:rsid w:val="00E035CF"/>
    <w:rsid w:val="00E04185"/>
    <w:rsid w:val="00E06D81"/>
    <w:rsid w:val="00E076B8"/>
    <w:rsid w:val="00E07B29"/>
    <w:rsid w:val="00E10958"/>
    <w:rsid w:val="00E121C7"/>
    <w:rsid w:val="00E13C70"/>
    <w:rsid w:val="00E1440A"/>
    <w:rsid w:val="00E15B06"/>
    <w:rsid w:val="00E16FF4"/>
    <w:rsid w:val="00E17020"/>
    <w:rsid w:val="00E2099D"/>
    <w:rsid w:val="00E2213A"/>
    <w:rsid w:val="00E23F1A"/>
    <w:rsid w:val="00E24208"/>
    <w:rsid w:val="00E259D5"/>
    <w:rsid w:val="00E26F7C"/>
    <w:rsid w:val="00E271B1"/>
    <w:rsid w:val="00E27C4A"/>
    <w:rsid w:val="00E32231"/>
    <w:rsid w:val="00E3272F"/>
    <w:rsid w:val="00E331D6"/>
    <w:rsid w:val="00E3331A"/>
    <w:rsid w:val="00E347EC"/>
    <w:rsid w:val="00E3742F"/>
    <w:rsid w:val="00E40C43"/>
    <w:rsid w:val="00E40D27"/>
    <w:rsid w:val="00E41157"/>
    <w:rsid w:val="00E42513"/>
    <w:rsid w:val="00E42A0C"/>
    <w:rsid w:val="00E42CD1"/>
    <w:rsid w:val="00E4494E"/>
    <w:rsid w:val="00E4555A"/>
    <w:rsid w:val="00E46F89"/>
    <w:rsid w:val="00E4775B"/>
    <w:rsid w:val="00E50B9E"/>
    <w:rsid w:val="00E51321"/>
    <w:rsid w:val="00E55B3A"/>
    <w:rsid w:val="00E568FC"/>
    <w:rsid w:val="00E5695C"/>
    <w:rsid w:val="00E57F27"/>
    <w:rsid w:val="00E624E8"/>
    <w:rsid w:val="00E636B9"/>
    <w:rsid w:val="00E669B0"/>
    <w:rsid w:val="00E66B4B"/>
    <w:rsid w:val="00E70984"/>
    <w:rsid w:val="00E70B91"/>
    <w:rsid w:val="00E736A5"/>
    <w:rsid w:val="00E73E03"/>
    <w:rsid w:val="00E753B6"/>
    <w:rsid w:val="00E75CE3"/>
    <w:rsid w:val="00E77A01"/>
    <w:rsid w:val="00E80421"/>
    <w:rsid w:val="00E81360"/>
    <w:rsid w:val="00E81453"/>
    <w:rsid w:val="00E8386F"/>
    <w:rsid w:val="00E83914"/>
    <w:rsid w:val="00E8679B"/>
    <w:rsid w:val="00E8752B"/>
    <w:rsid w:val="00E8768E"/>
    <w:rsid w:val="00E927F1"/>
    <w:rsid w:val="00E940A9"/>
    <w:rsid w:val="00E95AFE"/>
    <w:rsid w:val="00EA675A"/>
    <w:rsid w:val="00EA70E2"/>
    <w:rsid w:val="00EB12BE"/>
    <w:rsid w:val="00EB1E2A"/>
    <w:rsid w:val="00EB4597"/>
    <w:rsid w:val="00EB594F"/>
    <w:rsid w:val="00EB6DE4"/>
    <w:rsid w:val="00EC0AE8"/>
    <w:rsid w:val="00EC179C"/>
    <w:rsid w:val="00EC295E"/>
    <w:rsid w:val="00EC4AA5"/>
    <w:rsid w:val="00EC539F"/>
    <w:rsid w:val="00EC5FDB"/>
    <w:rsid w:val="00EC67DF"/>
    <w:rsid w:val="00ED0D85"/>
    <w:rsid w:val="00ED1894"/>
    <w:rsid w:val="00ED2563"/>
    <w:rsid w:val="00ED3561"/>
    <w:rsid w:val="00ED3DD1"/>
    <w:rsid w:val="00ED42D9"/>
    <w:rsid w:val="00ED7F73"/>
    <w:rsid w:val="00EE1813"/>
    <w:rsid w:val="00EE20D1"/>
    <w:rsid w:val="00EE278E"/>
    <w:rsid w:val="00EE41C6"/>
    <w:rsid w:val="00EE69D3"/>
    <w:rsid w:val="00EE6ED0"/>
    <w:rsid w:val="00EF0D75"/>
    <w:rsid w:val="00EF4ED4"/>
    <w:rsid w:val="00EF547E"/>
    <w:rsid w:val="00EF7778"/>
    <w:rsid w:val="00F01458"/>
    <w:rsid w:val="00F03435"/>
    <w:rsid w:val="00F0661F"/>
    <w:rsid w:val="00F06C48"/>
    <w:rsid w:val="00F11C1D"/>
    <w:rsid w:val="00F136E7"/>
    <w:rsid w:val="00F15977"/>
    <w:rsid w:val="00F16C7A"/>
    <w:rsid w:val="00F17157"/>
    <w:rsid w:val="00F217E8"/>
    <w:rsid w:val="00F218B8"/>
    <w:rsid w:val="00F23195"/>
    <w:rsid w:val="00F237C8"/>
    <w:rsid w:val="00F2570A"/>
    <w:rsid w:val="00F26AF6"/>
    <w:rsid w:val="00F306C8"/>
    <w:rsid w:val="00F311B6"/>
    <w:rsid w:val="00F33C0E"/>
    <w:rsid w:val="00F367B2"/>
    <w:rsid w:val="00F37294"/>
    <w:rsid w:val="00F40101"/>
    <w:rsid w:val="00F410AB"/>
    <w:rsid w:val="00F41992"/>
    <w:rsid w:val="00F4466A"/>
    <w:rsid w:val="00F4623A"/>
    <w:rsid w:val="00F46A08"/>
    <w:rsid w:val="00F50F10"/>
    <w:rsid w:val="00F53335"/>
    <w:rsid w:val="00F55CA5"/>
    <w:rsid w:val="00F566E4"/>
    <w:rsid w:val="00F6070C"/>
    <w:rsid w:val="00F61B22"/>
    <w:rsid w:val="00F62E9B"/>
    <w:rsid w:val="00F654B7"/>
    <w:rsid w:val="00F66545"/>
    <w:rsid w:val="00F72F96"/>
    <w:rsid w:val="00F73979"/>
    <w:rsid w:val="00F73CE4"/>
    <w:rsid w:val="00F82319"/>
    <w:rsid w:val="00F82B63"/>
    <w:rsid w:val="00F8330D"/>
    <w:rsid w:val="00F849F6"/>
    <w:rsid w:val="00F86768"/>
    <w:rsid w:val="00F8754C"/>
    <w:rsid w:val="00F87E71"/>
    <w:rsid w:val="00F90935"/>
    <w:rsid w:val="00F90AAF"/>
    <w:rsid w:val="00F91F95"/>
    <w:rsid w:val="00F94054"/>
    <w:rsid w:val="00F94A20"/>
    <w:rsid w:val="00F95D7B"/>
    <w:rsid w:val="00F964F7"/>
    <w:rsid w:val="00FA1650"/>
    <w:rsid w:val="00FA235D"/>
    <w:rsid w:val="00FA3CD2"/>
    <w:rsid w:val="00FA4E26"/>
    <w:rsid w:val="00FA59E5"/>
    <w:rsid w:val="00FB059E"/>
    <w:rsid w:val="00FB1D3C"/>
    <w:rsid w:val="00FB1D57"/>
    <w:rsid w:val="00FB530F"/>
    <w:rsid w:val="00FB5527"/>
    <w:rsid w:val="00FC0726"/>
    <w:rsid w:val="00FC301A"/>
    <w:rsid w:val="00FC3385"/>
    <w:rsid w:val="00FC65EC"/>
    <w:rsid w:val="00FC6A99"/>
    <w:rsid w:val="00FC73ED"/>
    <w:rsid w:val="00FC7E2D"/>
    <w:rsid w:val="00FC7EC5"/>
    <w:rsid w:val="00FD10B7"/>
    <w:rsid w:val="00FD17A1"/>
    <w:rsid w:val="00FD1E7F"/>
    <w:rsid w:val="00FD2E97"/>
    <w:rsid w:val="00FD33D9"/>
    <w:rsid w:val="00FD538E"/>
    <w:rsid w:val="00FD59A6"/>
    <w:rsid w:val="00FE47F8"/>
    <w:rsid w:val="00FE5897"/>
    <w:rsid w:val="00FE6A9F"/>
    <w:rsid w:val="00FE78EA"/>
    <w:rsid w:val="00FE7F81"/>
    <w:rsid w:val="00FF0D56"/>
    <w:rsid w:val="00FF1C40"/>
    <w:rsid w:val="00FF4B12"/>
    <w:rsid w:val="00FF6E2D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9C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259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5259C5"/>
  </w:style>
  <w:style w:type="character" w:customStyle="1" w:styleId="ConsPlusNormal0">
    <w:name w:val="ConsPlusNormal Знак"/>
    <w:link w:val="ConsPlusNormal"/>
    <w:locked/>
    <w:rsid w:val="005259C5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2D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F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2D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7E52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385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3A73DC"/>
    <w:rPr>
      <w:color w:val="0000FF"/>
      <w:u w:val="single"/>
    </w:rPr>
  </w:style>
  <w:style w:type="character" w:customStyle="1" w:styleId="w">
    <w:name w:val="w"/>
    <w:basedOn w:val="a0"/>
    <w:rsid w:val="00071136"/>
  </w:style>
  <w:style w:type="character" w:styleId="ab">
    <w:name w:val="annotation reference"/>
    <w:basedOn w:val="a0"/>
    <w:uiPriority w:val="99"/>
    <w:semiHidden/>
    <w:unhideWhenUsed/>
    <w:rsid w:val="00226E2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6E2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26E22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6E2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6E2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4276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B25C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9C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259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5259C5"/>
  </w:style>
  <w:style w:type="character" w:customStyle="1" w:styleId="ConsPlusNormal0">
    <w:name w:val="ConsPlusNormal Знак"/>
    <w:link w:val="ConsPlusNormal"/>
    <w:locked/>
    <w:rsid w:val="005259C5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2D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F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2D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7E52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385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3A73DC"/>
    <w:rPr>
      <w:color w:val="0000FF"/>
      <w:u w:val="single"/>
    </w:rPr>
  </w:style>
  <w:style w:type="character" w:customStyle="1" w:styleId="w">
    <w:name w:val="w"/>
    <w:basedOn w:val="a0"/>
    <w:rsid w:val="00071136"/>
  </w:style>
  <w:style w:type="character" w:styleId="ab">
    <w:name w:val="annotation reference"/>
    <w:basedOn w:val="a0"/>
    <w:uiPriority w:val="99"/>
    <w:semiHidden/>
    <w:unhideWhenUsed/>
    <w:rsid w:val="00226E2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6E2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26E22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6E2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6E2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4276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2204-704B-48BA-8796-FA741123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Любовь Викторовна</dc:creator>
  <cp:lastModifiedBy>Трошина</cp:lastModifiedBy>
  <cp:revision>6</cp:revision>
  <cp:lastPrinted>2024-11-07T07:56:00Z</cp:lastPrinted>
  <dcterms:created xsi:type="dcterms:W3CDTF">2025-09-18T09:08:00Z</dcterms:created>
  <dcterms:modified xsi:type="dcterms:W3CDTF">2026-06-08T03:32:00Z</dcterms:modified>
</cp:coreProperties>
</file>